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A60" w:rsidRDefault="00A61A60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A60" w:rsidRDefault="00A61A60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A60" w:rsidRDefault="00A61A60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A61A6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5949" cy="8791575"/>
            <wp:effectExtent l="0" t="0" r="0" b="0"/>
            <wp:docPr id="1" name="Рисунок 1" descr="C:\Users\Жанна\Documents\2019_03_1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ocuments\2019_03_12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67" cy="87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1A60" w:rsidRDefault="00A61A60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52" w:rsidRP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52" w:rsidRPr="00D56151" w:rsidRDefault="00D56151" w:rsidP="000003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</w:t>
      </w:r>
      <w:r w:rsidR="00000352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для</w:t>
      </w:r>
      <w:r w:rsidR="00000352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50"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="00000352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 w:rsidR="00000352" w:rsidRPr="00D561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00352" w:rsidRPr="00D561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6151" w:rsidRPr="00000352" w:rsidRDefault="00000352" w:rsidP="00D561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D56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 / Примерные программы по учебным предметам. Физическая культура. </w:t>
      </w:r>
      <w:r w:rsidR="00677F50"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- М.: Просвещение, 201</w:t>
      </w:r>
      <w:r w:rsidR="005F22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ндарты второго поколения)</w:t>
      </w:r>
      <w:r w:rsidR="00D5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56151" w:rsidRPr="00D5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1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56151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ской программой   </w:t>
      </w:r>
      <w:r w:rsidR="00D56151" w:rsidRPr="0000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</w:t>
      </w:r>
      <w:r w:rsidR="00D5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-11 класс</w:t>
      </w:r>
      <w:r w:rsidR="00D56151" w:rsidRPr="0000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чие программы В.И.Лях - </w:t>
      </w:r>
      <w:r w:rsidR="00D56151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</w:t>
      </w:r>
      <w:r w:rsidR="00D561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6151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00352" w:rsidRDefault="00000352" w:rsidP="000003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151" w:rsidRDefault="00D56151" w:rsidP="00D56151">
      <w:pPr>
        <w:tabs>
          <w:tab w:val="left" w:pos="14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:</w:t>
      </w:r>
      <w:r w:rsidRPr="00D4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Pr="00D4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Физическая культу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Лях. М.: Просвещение, 2015</w:t>
      </w:r>
      <w:r w:rsidRPr="00D4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Учебник: Физическая культу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Pr="00D4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; учебник для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зовый уровень / В.И. Лях  –  М.: Просвещение, 2017</w:t>
      </w:r>
      <w:r w:rsidRPr="00D44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151" w:rsidRPr="00D44C4A" w:rsidRDefault="00D56151" w:rsidP="00D56151">
      <w:pPr>
        <w:tabs>
          <w:tab w:val="left" w:pos="14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151" w:rsidRPr="003D0186" w:rsidRDefault="00D56151" w:rsidP="00D56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0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рс физическая культура изучается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 </w:t>
      </w:r>
      <w:r w:rsidRPr="003D0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3D0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 из расчета 3 часа в неделю 102 часа в г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56151" w:rsidRPr="003D0186" w:rsidRDefault="00D56151" w:rsidP="00D561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 3 часа в неделю 102 часа в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1</w:t>
      </w:r>
      <w:r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 3 часа в неделю 102 часа в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D56151" w:rsidRPr="00000352" w:rsidRDefault="00D56151" w:rsidP="00D561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151" w:rsidRDefault="00D56151" w:rsidP="00D56151">
      <w:pPr>
        <w:spacing w:after="0" w:line="240" w:lineRule="auto"/>
        <w:rPr>
          <w:rFonts w:ascii="Times New Roman" w:hAnsi="Times New Roman"/>
        </w:rPr>
      </w:pPr>
    </w:p>
    <w:p w:rsidR="00000352" w:rsidRDefault="00D56151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D56151" w:rsidRDefault="00D56151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151" w:rsidRPr="000D4230" w:rsidRDefault="00D56151" w:rsidP="00D56151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овые основы физической культуры и спор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на основании знания Конституции Российской Федерации и Федерального закона РФ «О физической культуре и спорте в Российской Федерации»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ё развития, характеризовать ос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е направления и формы её организации в современном обществе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ем качеств личности и профилактикой вредных пр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чек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базовые понятия и термины физической куль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, применять их в процессе совместных занятий физическ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упражнениями со своими сверстниками, рассказывать об особенностях выполнения техники двигательных действий и ф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их упражнений, развития физических качеств (способн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)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содержание самостоятельных занятий физ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и упражнениями, определять их направленность и фор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задачи, рационально планировать режим дня и учеб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едели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одежды в зависимости от времени года и погодных условий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правилами оказания первой помощи при травмах и ушибах во время самостоятельных занятий физич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и упражнениями.</w:t>
      </w:r>
    </w:p>
    <w:p w:rsidR="00D56151" w:rsidRPr="000D4230" w:rsidRDefault="00D56151" w:rsidP="00D56151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временное олимпийское и физкультур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массовое движение в мире и в Российской Федерации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временные спортивно-оздоровительные системы физических упражнений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знаки положительного влияния занятий ф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ической подготовкой на укрепление здоровья, устанавливать связь между развитием физических качеств и 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х систем организма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характеристику избранной будущей профессии с учё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необходимых физических и других качеств, которые им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большое значение для достижения успеха в данной пр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ональной деятельности и которые необходимо развивать для восстановления работоспособности, снижения утомления и нервно-психической нагрузки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виды адаптивной физической культуры (адаптивного физического воспитания, адаптивного спорта, адаптивной двигательной реабилитации, адаптивной ф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ой рекреации) и объяснять их важное социальное знач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</w:t>
      </w:r>
    </w:p>
    <w:p w:rsidR="00D56151" w:rsidRPr="000D4230" w:rsidRDefault="00D56151" w:rsidP="00D56151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ной (физкультурной) деятельности</w:t>
      </w:r>
    </w:p>
    <w:p w:rsidR="00D56151" w:rsidRPr="000D4230" w:rsidRDefault="00D56151" w:rsidP="00D56151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анятия физической культурой, спортивные иг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и спортивные соревнования для организации индивидуаль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тдыха и досуга, укрепления собственного здоровья, повы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уровня физических кондиций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омплексы физических упражнений оздоров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, тренирующей и корригирующей направленности, под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рать индивидуальную нагрузку с учётом функциональных ос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ей и возможностей собственного организма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8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физические упражнения по их функци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й направленности, планировать их последовательность и дозировку в процессе самостоятельных занятий по укрепл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здоровья и развитию физических качеств (способностей)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роводить занятия по обучению двигатель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действиям, анализировать особенности их выполнения, вы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лять ошибки и своевременно устранять их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ых занятий физическими упражнениями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в условиях самостоя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 учебной деятельности, оказывать помощь в организа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и проведении занятий, освоении новых двигательных дей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, развитии физических качеств, тестировании физического развития и физической подготовленности.</w:t>
      </w:r>
    </w:p>
    <w:p w:rsidR="00D56151" w:rsidRPr="000D4230" w:rsidRDefault="00D56151" w:rsidP="00D56151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8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сти, данные контроля динамики индивидуального физ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развития и подготовленности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ич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походов, обеспечивать их оздоровительную направленность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осстановительные мероприятия с использован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банных процедур и сеансов оздоровительного массажа.</w:t>
      </w:r>
    </w:p>
    <w:p w:rsidR="00D56151" w:rsidRPr="000D4230" w:rsidRDefault="00D56151" w:rsidP="00D56151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D56151" w:rsidRPr="000D4230" w:rsidRDefault="00D56151" w:rsidP="00D56151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8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по профилактике утом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и перенапряжения организма, повышению его работосп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и в процессе трудовой и учебной деятельности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бщеразвивающие упражнения, целенаправлен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оздействующие на развитие основных физических качеств (силы, быстроты, выносливости, гибкости и координации)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кробатические комбинации из числа хорошо освоенных упражнений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8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гимнастические комбинации на спортивных сна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ах из числа хорошо освоенных упражнений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егкоатлетические упражнения в беге, прыжках (в высоту и длину) и в метаниях (лёгкими и тяжёлыми пред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ами)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8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передвижения на лыжах одновременными и п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менными ходами, коньковым способом, демонстрировать тех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у умения чередовать их в процессе прохождения тренировоч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истанций (для снежных регионов России)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пуски и торможения на лыжах с пологого скл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разученными способами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технические действия и приёмы в фут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е, волейболе, баскетболе, ручном мяче в условиях учебной и игровой деятельности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упражнения на оценку уровня инд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ого развития основных физических качеств (способн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).</w:t>
      </w:r>
    </w:p>
    <w:p w:rsidR="00D56151" w:rsidRPr="000D4230" w:rsidRDefault="00D56151" w:rsidP="00D56151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лечебной физической культуры с учётом имеющихся индивидуальных нарушений в п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зателях здоровья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8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удейство по одному из осваиваемых видов спорта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D56151" w:rsidRPr="000D4230" w:rsidRDefault="00D56151" w:rsidP="00D56151">
      <w:pPr>
        <w:widowControl w:val="0"/>
        <w:numPr>
          <w:ilvl w:val="0"/>
          <w:numId w:val="9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заниматься популярными видами физич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упражнений (коньки, роликовые коньки, аэробика, ритм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гимнастика, атлетическая гимнастика, скейтборд, дартс и др.)</w:t>
      </w:r>
    </w:p>
    <w:p w:rsidR="00D56151" w:rsidRDefault="00D56151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151" w:rsidRPr="00000352" w:rsidRDefault="00D56151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1F38" w:rsidRPr="00291F38" w:rsidRDefault="00291F38" w:rsidP="00291F38">
      <w:pPr>
        <w:widowControl w:val="0"/>
        <w:spacing w:after="81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к результатам освоения основ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бразовательной программы среднего (полного) общего об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 Федерального государственного образовательного стан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та данная рабочая программа для 10 и 11 классов направлена на достижение старшеклассниками личностных, метапредметных и предметных результатов по физической культуре.</w:t>
      </w:r>
    </w:p>
    <w:p w:rsidR="00291F38" w:rsidRPr="00291F38" w:rsidRDefault="00291F38" w:rsidP="00291F38">
      <w:pPr>
        <w:keepNext/>
        <w:keepLines/>
        <w:widowControl w:val="0"/>
        <w:spacing w:after="43" w:line="240" w:lineRule="auto"/>
        <w:jc w:val="center"/>
        <w:outlineLvl w:val="4"/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9"/>
      <w:r w:rsidRPr="00291F38"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bookmarkEnd w:id="1"/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зма, уважения к своему народу, чувства ответственности перед Родиной, гордости за свой край, свою Родину, прошлое и н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щее многонационального народа России, уважения государ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символов (герба, флага, гимна)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90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жданской позиции активного и ответст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го члена российского общества, осознающего свои конст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ционные права и обязанности, уважающего закон и правопоря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3"/>
        </w:tabs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лужению Отечеству, его защите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ировоззрения, соответствующего совр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му уровню развития науки и общественной практики, осн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ного на диалоге культур, а также различных форм обществен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ознания, осознание своего места в поликультурном мире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, творческой и ответственной деятельност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гать в нём взаимопонимания, находить общие цели и сотруд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ать для их достижения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человеческих ценностей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образованию, на протяжении всей жизни; сознательное от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е к непрерывному образованию как условию успешной профессиональной и общественной деятельност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стетическое отношение к миру, включая эстетику быта, н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чного и технического творчества, спорта, общественных отн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й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реализация ценности здорового и безопасного образа жизни, потребности в физическом самосовершенств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, занятиях спортивно-оздоровительной деятельностью, н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е вредных привычек: курения, употребления алкоголя, наркотиков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ответственное и компетентное отношение к ф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ому и психологическому здоровью, как собственному, так и других людей, формирование умения оказывать первую п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и возможности ре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ции собственных жизненных планов; отношение к профес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ность экологического мышления, понимания влияния социально-экономических процессов на состояние пр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й и социальной среды, опыта эколого-направленной дея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озданию семьи на основе осоз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ного принятия ценностей семейной жизни.</w:t>
      </w:r>
    </w:p>
    <w:p w:rsidR="00291F38" w:rsidRPr="00291F38" w:rsidRDefault="00291F38" w:rsidP="00291F38">
      <w:pPr>
        <w:widowControl w:val="0"/>
        <w:spacing w:after="81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тражаются в готовности и способн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учащихся к саморазвитию и личностному самоопределению. Они проявляются в способностях ставить цели и строить жиз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ые планы, осознавать российскую гражданскую идентичность в поликультурном социуме. К ним относятся сформированная м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ация к обучению и стремление к познавательной деятельнос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 система межличностных и социальных отношений, ценностн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ысловые установки, правосознание и экологическая культура.</w:t>
      </w:r>
    </w:p>
    <w:p w:rsidR="00291F38" w:rsidRPr="00291F38" w:rsidRDefault="00291F38" w:rsidP="00291F38">
      <w:pPr>
        <w:keepNext/>
        <w:keepLines/>
        <w:widowControl w:val="0"/>
        <w:spacing w:after="10" w:line="240" w:lineRule="auto"/>
        <w:jc w:val="center"/>
        <w:outlineLvl w:val="4"/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10"/>
      <w:r w:rsidRPr="00291F38"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bookmarkEnd w:id="2"/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ять планы деятельности; самостоятельно осуществлять, кон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ировать и корректировать деятельность; использовать все возможные ресурсы для достижения поставленных целей и р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изации планов деятельности; выбирать успешные стратегии в различных ситуациях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е совместной деятельности, учитывать позиции других участ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 деятельности, эффективно разрешать конфликты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ознавательной, учебно-исследователь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 проектной деятельности, навыками разрешения проблем;</w:t>
      </w:r>
    </w:p>
    <w:p w:rsidR="00291F38" w:rsidRPr="00291F38" w:rsidRDefault="00291F38" w:rsidP="00291F38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нформац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о-познавательной деятельности, включая умение ориентир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ся в различных источниках информации, критически оц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вать и интерпретировать информацию, получаемую из раз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источников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средства информационных и комму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ционных технологий (далее — ИКТ) в решении когнитив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, коммуникативных и организационных задач с соблюд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требований эргономики, техники безопасности, гигиены, ресурсосбережения, правовых и этических норм, норм инфор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онной безопасност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назначение и функции различных соц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 институтов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ознавательной рефлексии как осозн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овершаемых действий и мыслительных процессов, их р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ов и оснований, границ своего знания и незнания, новых познавательных задач и средств их достижения.</w:t>
      </w:r>
    </w:p>
    <w:p w:rsidR="00291F38" w:rsidRPr="00291F38" w:rsidRDefault="00291F38" w:rsidP="00291F38">
      <w:pPr>
        <w:widowControl w:val="0"/>
        <w:spacing w:after="21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апредметные результаты включают в себя освоенные уч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ися межпредметные понятия и универсальные учебные дей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 (познавательные, коммуникативные, регулятивные), сп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ь использования этих действий в познавательной и с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й практике. К метапредметным результатам относятся такие способности и умения, как самостоятельность в план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и и осуществлении учебной, физкультурной и спортив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, организация сотрудничества со сверстниками и педагогами, способность к построению индивидуальной обр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ельной программы, владение навыками учебно-исследова- тельской и социальной деятельности.</w:t>
      </w:r>
    </w:p>
    <w:p w:rsidR="00291F38" w:rsidRPr="00291F38" w:rsidRDefault="00291F38" w:rsidP="00291F38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bookmark11"/>
      <w:r w:rsidRPr="00291F38"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bookmarkEnd w:id="3"/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разнообразные виды и формы физ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ьтурной деятельности для организации здорового образа жиз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, активного отдыха и досуга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временными методиками укрепления и сохр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здоровья, поддержания работоспособности, профилактики заболеваний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90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контроля индивидуальных показат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здоровья, умственной и физической работоспособности, ф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ого развития и физических качеств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физическими упражнениями разной функциональ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аправленности, использование их в режиме учебной и пр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одственной деятельности с целью профилактики переутомл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сохранения высокой работоспособност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техническими приёмами и двигательными дейст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ми базовых видов спорта с помощью их активного примен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игровой и соревновательной деятельности.</w:t>
      </w:r>
    </w:p>
    <w:p w:rsidR="00291F38" w:rsidRPr="00291F38" w:rsidRDefault="00291F38" w:rsidP="00291F38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должно создать предпосылки для освоения учащимися различных физических упражнений с целью исполь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 их в режиме учебной и производственной деятельности, для профилактики переутомления и сохранения работоспособн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. Наконец, одно из самых серьёзных требований — научение владению технико-тактическими приёмами (умениями) базовых видов спорта и их применение в игровой и соревновательной деятельности.</w:t>
      </w:r>
    </w:p>
    <w:p w:rsidR="00291F38" w:rsidRPr="00291F38" w:rsidRDefault="00291F38" w:rsidP="00291F38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олученных знаний учащиеся должны уметь </w:t>
      </w:r>
      <w:r w:rsidRPr="00291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: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значение физической культуры в развитии общества и человека, цели и принципы современного олимпийского дв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его роль и значение в современном мире, влияние на развитие массовой физической культуры и спорта высших д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жений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значение занятий физической культурой в укрепл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здоровья человека, профилактике вредных привычек, вед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здорового образа жизни.</w:t>
      </w:r>
    </w:p>
    <w:p w:rsidR="00291F38" w:rsidRPr="00291F38" w:rsidRDefault="00291F38" w:rsidP="00291F38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овать: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особенности физического и психическ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азвития и их связь с регулярными занятиями физическими упражнениям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ункционирования основных органов и струк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 организма во время занятий физическими упражнениями, особенности планирования индивидуальных занятий физическ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упражнениями различной направленности и контроль за их эффективностью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рганизации и проведения индивидуальных занятий физическими упражнениями общей, профессиональн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кладной и оздоровительно-корригирующей направленност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учения и самообучения двигательным дей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м, особенности развития физических способностей на з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х физической культурой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 урочных и внеурочных занятий физич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и упражнениями, основы их структуры, содержания и н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ност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держания и направленности различных с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 физических упражнений, их оздоровительную и развиваю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эффективность.</w:t>
      </w:r>
    </w:p>
    <w:p w:rsidR="00291F38" w:rsidRPr="00291F38" w:rsidRDefault="00291F38" w:rsidP="00291F38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ать правила: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58"/>
        </w:tabs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 гигиены и закаливания организма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проведения самостоятельных и самодеятель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форм занятий физическими упражнениями и спортом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поведения и взаимодействия во время коллектив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занятий и 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ревнований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 травматизма и оказания первой помощи при травмах и ушибах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ипировки и использования спортивного инвентаря на з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х физической культурой.</w:t>
      </w:r>
    </w:p>
    <w:p w:rsidR="00291F38" w:rsidRPr="00291F38" w:rsidRDefault="00291F38" w:rsidP="00291F38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ть: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и самодеятельные занятия физическими упражнениями с общей профессионально-прикладной и оздо- ровительно-корригирующей направленностью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ндивидуальным физическим развитием и ф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ой подготовленностью, физической работоспособностью, осанкой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по страховке и самостраховке во время занятий физическими упражнениями, приёмы оказания первой помощи при травмах и ушибах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3"/>
        </w:tabs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массажа и самомассажа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 и спортивные соревнования с учащимися младших классов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3"/>
        </w:tabs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йство соревнований по одному из видов спорта.</w:t>
      </w:r>
    </w:p>
    <w:p w:rsidR="00291F38" w:rsidRPr="00291F38" w:rsidRDefault="00291F38" w:rsidP="00291F38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: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комплексы физических упражнений раз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ой направленност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-конспекты индивидуальных занятий и систем заня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й.</w:t>
      </w:r>
    </w:p>
    <w:p w:rsidR="00291F38" w:rsidRPr="00291F38" w:rsidRDefault="00291F38" w:rsidP="00291F38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: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индивидуального физического развития и двиг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 подготовленности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занятий физическими упражнениями, функ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е состояние организма и физическую работоспособ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;</w:t>
      </w:r>
    </w:p>
    <w:p w:rsidR="00291F38" w:rsidRDefault="00291F38" w:rsidP="00CF4B1C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ровку физической нагрузки и направленность воздей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 физических упражнений.</w:t>
      </w:r>
    </w:p>
    <w:p w:rsidR="00291F38" w:rsidRDefault="00291F38" w:rsidP="00291F38">
      <w:pPr>
        <w:widowControl w:val="0"/>
        <w:spacing w:after="8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1F38" w:rsidRPr="00291F38" w:rsidRDefault="00291F38" w:rsidP="00291F38">
      <w:pPr>
        <w:widowControl w:val="0"/>
        <w:spacing w:after="8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1F38">
        <w:rPr>
          <w:rFonts w:ascii="Times New Roman" w:hAnsi="Times New Roman"/>
          <w:b/>
          <w:bCs/>
          <w:color w:val="000000"/>
          <w:sz w:val="24"/>
          <w:szCs w:val="24"/>
        </w:rPr>
        <w:t>Демонстрировать:</w:t>
      </w:r>
    </w:p>
    <w:p w:rsidR="00291F38" w:rsidRDefault="00291F38" w:rsidP="00291F38">
      <w:pPr>
        <w:widowControl w:val="0"/>
        <w:tabs>
          <w:tab w:val="left" w:pos="466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1788"/>
        <w:gridCol w:w="3423"/>
        <w:gridCol w:w="2060"/>
        <w:gridCol w:w="1773"/>
      </w:tblGrid>
      <w:tr w:rsidR="00291F38" w:rsidTr="00393359">
        <w:tc>
          <w:tcPr>
            <w:tcW w:w="1793" w:type="dxa"/>
          </w:tcPr>
          <w:p w:rsidR="00291F38" w:rsidRPr="00291F38" w:rsidRDefault="00291F38" w:rsidP="00291F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91F38">
              <w:rPr>
                <w:rFonts w:eastAsia="Malgun Gothic"/>
                <w:b/>
                <w:bCs/>
                <w:color w:val="000000"/>
                <w:sz w:val="24"/>
                <w:szCs w:val="24"/>
              </w:rPr>
              <w:t>Физические</w:t>
            </w:r>
          </w:p>
          <w:p w:rsidR="00291F38" w:rsidRP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rFonts w:eastAsia="Malgun Gothic"/>
                <w:b/>
                <w:bCs/>
                <w:color w:val="000000"/>
                <w:sz w:val="24"/>
                <w:szCs w:val="24"/>
              </w:rPr>
              <w:t>способности</w:t>
            </w:r>
          </w:p>
        </w:tc>
        <w:tc>
          <w:tcPr>
            <w:tcW w:w="3544" w:type="dxa"/>
          </w:tcPr>
          <w:p w:rsidR="00291F38" w:rsidRPr="00291F38" w:rsidRDefault="00291F38" w:rsidP="00291F38">
            <w:pPr>
              <w:widowControl w:val="0"/>
              <w:spacing w:after="60" w:line="240" w:lineRule="auto"/>
              <w:rPr>
                <w:color w:val="000000"/>
                <w:sz w:val="24"/>
                <w:szCs w:val="24"/>
              </w:rPr>
            </w:pPr>
            <w:r w:rsidRPr="00291F38">
              <w:rPr>
                <w:rFonts w:eastAsia="Malgun Gothic"/>
                <w:b/>
                <w:bCs/>
                <w:color w:val="000000"/>
                <w:sz w:val="24"/>
                <w:szCs w:val="24"/>
              </w:rPr>
              <w:t>Физические</w:t>
            </w:r>
          </w:p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rFonts w:eastAsia="Malgun Gothic"/>
                <w:b/>
                <w:bCs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126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rFonts w:eastAsia="Malgun Gothic"/>
                <w:b/>
                <w:bCs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810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rFonts w:eastAsia="Malgun Gothic"/>
                <w:b/>
                <w:bCs/>
                <w:color w:val="000000"/>
                <w:sz w:val="24"/>
                <w:szCs w:val="24"/>
              </w:rPr>
              <w:t>Девушки</w:t>
            </w:r>
          </w:p>
        </w:tc>
      </w:tr>
      <w:tr w:rsidR="00291F38" w:rsidTr="00393359">
        <w:tc>
          <w:tcPr>
            <w:tcW w:w="1793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3544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Бег 30 м, с</w:t>
            </w:r>
          </w:p>
        </w:tc>
        <w:tc>
          <w:tcPr>
            <w:tcW w:w="2126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10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291F38" w:rsidTr="00393359">
        <w:tc>
          <w:tcPr>
            <w:tcW w:w="1793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3544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Бег 100 м, с</w:t>
            </w:r>
          </w:p>
        </w:tc>
        <w:tc>
          <w:tcPr>
            <w:tcW w:w="2126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810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91F38" w:rsidTr="00393359">
        <w:tc>
          <w:tcPr>
            <w:tcW w:w="1793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Подтягивание из виса на высокой перекладине, кол-во раз</w:t>
            </w:r>
          </w:p>
        </w:tc>
        <w:tc>
          <w:tcPr>
            <w:tcW w:w="2126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0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ab/>
            </w:r>
          </w:p>
        </w:tc>
      </w:tr>
      <w:tr w:rsidR="00291F38" w:rsidTr="00393359">
        <w:tc>
          <w:tcPr>
            <w:tcW w:w="1793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Подтягивание в висе лёжа на низкой перекла</w:t>
            </w:r>
            <w:r w:rsidRPr="00291F38">
              <w:rPr>
                <w:color w:val="000000"/>
                <w:sz w:val="24"/>
                <w:szCs w:val="24"/>
              </w:rPr>
              <w:softHyphen/>
              <w:t>дине, кол-во раз</w:t>
            </w:r>
          </w:p>
        </w:tc>
        <w:tc>
          <w:tcPr>
            <w:tcW w:w="2126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91F38" w:rsidTr="00393359">
        <w:tc>
          <w:tcPr>
            <w:tcW w:w="1793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1F38" w:rsidRP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2126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10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291F38" w:rsidTr="00393359">
        <w:tc>
          <w:tcPr>
            <w:tcW w:w="1793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544" w:type="dxa"/>
          </w:tcPr>
          <w:p w:rsidR="00291F38" w:rsidRP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Кроссовый бег на 3 км, мин/с</w:t>
            </w:r>
          </w:p>
        </w:tc>
        <w:tc>
          <w:tcPr>
            <w:tcW w:w="2126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13.50</w:t>
            </w:r>
          </w:p>
        </w:tc>
        <w:tc>
          <w:tcPr>
            <w:tcW w:w="1810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—</w:t>
            </w:r>
          </w:p>
        </w:tc>
      </w:tr>
      <w:tr w:rsidR="00291F38" w:rsidTr="00393359">
        <w:tc>
          <w:tcPr>
            <w:tcW w:w="1793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1F38" w:rsidRP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Кроссовый бег на 2 км, мин/с</w:t>
            </w:r>
          </w:p>
        </w:tc>
        <w:tc>
          <w:tcPr>
            <w:tcW w:w="2126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291F38" w:rsidRDefault="00291F38" w:rsidP="00291F38">
            <w:pPr>
              <w:widowControl w:val="0"/>
              <w:tabs>
                <w:tab w:val="left" w:pos="466"/>
              </w:tabs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291F38">
              <w:rPr>
                <w:color w:val="000000"/>
                <w:sz w:val="24"/>
                <w:szCs w:val="24"/>
              </w:rPr>
              <w:t>10.00</w:t>
            </w:r>
          </w:p>
        </w:tc>
      </w:tr>
    </w:tbl>
    <w:p w:rsidR="00291F38" w:rsidRPr="00291F38" w:rsidRDefault="00291F38" w:rsidP="00291F38">
      <w:pPr>
        <w:widowControl w:val="0"/>
        <w:tabs>
          <w:tab w:val="left" w:pos="466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F38" w:rsidRDefault="00291F38" w:rsidP="00291F3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93359" w:rsidRPr="00291F38" w:rsidRDefault="00393359" w:rsidP="00291F3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91F38" w:rsidRPr="00291F38" w:rsidRDefault="00291F38" w:rsidP="00291F38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ить следующие двигательные умения, навыки и спо</w:t>
      </w:r>
      <w:r w:rsidRPr="00291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обности: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8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метаниях на дальность и на меткость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етать раз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по массе и форме снаряды (гранату, утяжелённые м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е мячи, резиновые палки и др.) с места и с полного разбега (12—15 м) с использованием четырёхшажного варианта броско- вых шагов; метать различные по массе и форме снаряды в г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зонтальную цель размером 2,5 X 2,5 м с 10—12 м (девушки) и с 15—25 м (юноши); метать теннисный мяч в вертикальную цель размером 1 х 1 м с 10 м (девушки) и с 15—20 м (юноши)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6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гимнастических и акробатических упражнениях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лнять комбинацию из пяти 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ов на брусьях или пере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адине (юноши), на бревне или равновысоких брусьях (девуш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), опорный прыжок ноги врозь через коня в длину высотой 115—125 см (юноши), комбинацию из отдельных элементов со скакалкой, обручем или лентой (девушки); выполнять акробати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ь по двум канатам без помощи ног и по одному канату с п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ног на скорость (юноши), выполнять комплекс вольных упражнений (девушки)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единоборствах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водить учебную схватку в одном из видов единоборств (юноши);</w:t>
      </w:r>
    </w:p>
    <w:p w:rsidR="00291F38" w:rsidRPr="00291F38" w:rsidRDefault="00291F38" w:rsidP="00CF4B1C">
      <w:pPr>
        <w:widowControl w:val="0"/>
        <w:numPr>
          <w:ilvl w:val="0"/>
          <w:numId w:val="3"/>
        </w:numPr>
        <w:tabs>
          <w:tab w:val="left" w:pos="47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спортивных играх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монстрировать и применять в игре или в процессе выполнения специально созданного комплексно</w:t>
      </w:r>
      <w:r w:rsidRPr="00291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пражнения основные технико-тактические действия одной из спортивных игр.</w:t>
      </w:r>
    </w:p>
    <w:p w:rsidR="00000352" w:rsidRPr="004817BC" w:rsidRDefault="00291F38" w:rsidP="000D423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F38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ая подготовленность</w:t>
      </w:r>
      <w:r w:rsidRPr="00291F3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должна соответствовать уров</w:t>
      </w:r>
      <w:r w:rsidRPr="00291F3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ю (не ниже среднего) показателей развития физических спо</w:t>
      </w:r>
      <w:r w:rsidRPr="00291F3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собностей (табл. 1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) с учётом региональных условий </w:t>
      </w:r>
      <w:r w:rsidRPr="00291F3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 индиви</w:t>
      </w:r>
      <w:r w:rsidRPr="00291F3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 xml:space="preserve">дуальных </w:t>
      </w:r>
      <w:r w:rsidRPr="004817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озможностей</w:t>
      </w:r>
      <w:r w:rsidRPr="004817BC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4817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чащихся.</w:t>
      </w:r>
    </w:p>
    <w:p w:rsidR="003A33D6" w:rsidRDefault="003A33D6" w:rsidP="00D56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462D" w:rsidRPr="000D4230" w:rsidRDefault="005C462D" w:rsidP="000D42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быть освоены: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-оздоровительной деятельност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е различных видов физических упражнений с целью самосовершенствования, организации досуга и здорового образа жизни; осуществление коррекции недостатков физического раз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; проведение самоконтроля и саморегуляции физических и психических состояний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спортивной деятельност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астие в соревнова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 по легкоатлетическому четырёхборью: бег 100 м, прыжок в длину или высоту, метание мяча, бег на выносливость; осу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ление соревновательной деятельности по одному из видов спорта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а поведения на занятиях физическими упражне</w:t>
      </w: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иями'.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ие своего поведения с интересами коллект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; при выполнении упражнений критическое оценивание соб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достижений, поддержка товарищей, имеющих низкий уровень физической подготовленности; сознательные трениров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стремление к лучшему результату.</w:t>
      </w:r>
    </w:p>
    <w:p w:rsidR="005C462D" w:rsidRPr="000D4230" w:rsidRDefault="005C462D" w:rsidP="000D4230">
      <w:pPr>
        <w:widowControl w:val="0"/>
        <w:spacing w:after="88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физической культуры, составляющему вариативную часть (материал по выбору учителя, учащихся, оп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еляемый самой школой, по углублённому изучению одного или нескольких видов спорта), разрабатывает и определяет сам учитель, согласуя его с советом учителей, дирекцией школы и учащимися конкретного класса.</w:t>
      </w:r>
    </w:p>
    <w:p w:rsidR="005C462D" w:rsidRPr="000D4230" w:rsidRDefault="005C462D" w:rsidP="000D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352" w:rsidRPr="000D4230" w:rsidRDefault="00000352" w:rsidP="000D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000352" w:rsidRPr="000D4230" w:rsidRDefault="0023520B" w:rsidP="000D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ния о физической культуре </w:t>
      </w:r>
      <w:r w:rsidR="005C462D" w:rsidRPr="000D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-11</w:t>
      </w:r>
      <w:r w:rsidRPr="000D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5C462D" w:rsidRPr="000D4230" w:rsidRDefault="005C462D" w:rsidP="000D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окультурные основы. 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общества и человека, понятие физической культуры личности. Ценност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ориентации индивидуальной физкультурной деятельности: всесторонность развития личности, укрепление здоровья, ф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ое совершенствование и формирование здорового образа жизни, физическая подготовленность к воспроизводству и вос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ию здорового поколения, к активной жизнедеятельности, труду 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е Отечества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олимпийское и физкультурно-массовое движ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на примере движения «Спорт для всех»), их социальная на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ность и формы организации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ые системы физических упражнений в отечественной и зарубежной культуре, их цели и задачи, осн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 содержания и формы организации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о-педагогические основы. 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ндивиду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организации, планирования, регулирования физических нагрузок и контроля за ними во время занятий физическими упражнениями профессионально ориентированной и оздоровительно-корригирующей направленности. Основные формы и в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физических упражнений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телосложения и характеристика его основных типов, способы составления комплексов упражнений по современным системам физического воспитания. Способы регулирования мас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тела, использование корригирующих упражнений для пров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самостоятельных занятий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оревновательной и тренировочной деятель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 Понятие об основных видах тренировки: теоретической, физической, технической, тактической и психологической под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товке, их взаимосвязи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ико-тактические действия и приёмы в игр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видах спорта, совершенствование техники движений в из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нном виде спорта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начальной военной физической подготовки, совер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ние основных прикладных двигательных действий (п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вижение на лыжах, гимнастика, плавание, лёгкая атлетика) и развитие основных физических качеств (сила, выносливость, быстрота, координация, гибкость, ловкость) в процессе пров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индивидуальных занятий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рганизации и проведения спортивно-массовых с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нований по видам спорта (спортивные игры, лёгкая атлетика, лыжные гонки, гимнастика, плавание). Особенности самостоя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 подготовки к участию в спортивно-массовых соревн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х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азначении и особенности прикладной ф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ой подготовки в разных видах трудовой деятельности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ко-биологические основы. 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физической культуры и 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рганизации двигательного режима (в течение дня, недели и месяца), характеристика упражнений и подбор форм занятий в зависимости от особенностей индивидуальной учеб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, самочувствия и показателей здоровья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хники безопасности и профилактики травматизма, профилактические мероприятия (гигиенические процедуры, за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ивание) и восстановительные мероприятия (водные процеду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массаж) при организации и проведении спортивно-массовых и индивидуальных занятий физической культурой и спортом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 (курение, алкоголизм, наркомания), пр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ы их возникновения и пагубное влияние на организм ч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, его здоровье, в том числе здоровье детей. Основы пр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лактики вредных привычек средствами физической культуры и формирование индивидуального здорового стиля жизни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репление навыков закаливания. 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е и солнеч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анны, обтирание, обливание, душ, купание в реке, хож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босиком, банные процедуры. Дозировка указана в пр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ах 1—9 классов. Изменения следует проводить с учётом индивидуальных особенностей учащихся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репление приёмов саморегуляции. 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иё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саморегуляции, освоенных в начальной и основной школе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огенная тренировка. Психомышечная и психорегулирующая тренировки. Элементы йоги.</w:t>
      </w:r>
    </w:p>
    <w:p w:rsidR="005C462D" w:rsidRPr="000D4230" w:rsidRDefault="005C462D" w:rsidP="000D4230">
      <w:pPr>
        <w:widowControl w:val="0"/>
        <w:spacing w:after="179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репление приёмов самоконтроля. 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иёмов самоконтроля, освоенных ранее.</w:t>
      </w:r>
    </w:p>
    <w:p w:rsidR="005C462D" w:rsidRPr="000D4230" w:rsidRDefault="005C462D" w:rsidP="000D4230">
      <w:pPr>
        <w:widowControl w:val="0"/>
        <w:spacing w:after="0" w:line="240" w:lineRule="auto"/>
        <w:jc w:val="center"/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4230"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ной (физкультурно-оздоровительной, спортивно-оздоровительной и прикладной) деятельности</w:t>
      </w:r>
    </w:p>
    <w:p w:rsidR="005C462D" w:rsidRPr="000D4230" w:rsidRDefault="005C462D" w:rsidP="000D4230">
      <w:pPr>
        <w:widowControl w:val="0"/>
        <w:spacing w:after="0" w:line="240" w:lineRule="auto"/>
        <w:jc w:val="center"/>
        <w:rPr>
          <w:rFonts w:ascii="Times New Roman" w:eastAsia="Malgun Gothic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62D" w:rsidRPr="000D4230" w:rsidRDefault="005C462D" w:rsidP="000D4230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самостоятельных занятий физ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и упражнениями (самостоятельной оздоровительной тр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ровки, утренней гимнастики и др.). Закрепление навыков за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ивания (воздушные и солнечные ванны, обтирание, облива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душ, купание в реке, хождение босиком, банные процеду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), приобретённых в начальной и основной школе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мплексов, составленных из упражнений озд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ительных систем 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ого воспитания: атлетической гим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стики (юноши), ритмической гимнастики (девушки), упраж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й с использованием роликовых коньков, оздоровительного бега, аэробики, дартса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ндивидуальным здоровьем на основе методов измерения морфофункциональных показателей по определению массы и длины тела, соотношения роста и веса, кистевой и ста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ой динамометрии, окружности грудной клетки, ЧСС в покое и после физической нагрузки, артериального давления, жизнен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ёмкости лёгких, частоты дыхания, физической работосп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и; методов оценок физической подготовленности (вы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ливости, гибкости, силовых, скоростных и координационных способностей)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невника контроля собственного физического сост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я (признаки утомления разной степени при занятиях физ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и упражнениями, показатели физического развития, ф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ой подготовленности и работоспособности).</w:t>
      </w:r>
    </w:p>
    <w:p w:rsidR="005C462D" w:rsidRPr="000D4230" w:rsidRDefault="005C462D" w:rsidP="000D4230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содержания индивидуальной спортивной подготовки в избранном виде спорта. Способы кон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я и регулирования физической нагрузки во время индив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альных тренировочных занятий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физической и технической подготовленности по базовым видам спорта школьной программы. Ведение днев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спортсмена.</w:t>
      </w:r>
    </w:p>
    <w:p w:rsidR="005C462D" w:rsidRPr="000D4230" w:rsidRDefault="005C462D" w:rsidP="000D4230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ладная физкультурная деятельность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рабатывать и применять упражнения прикладной физической подготовки (это связано с будущей трудовой дея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ю и службой в армии (юноши))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способами выполнения прикладных упражнений из базовых видов спорта школьной программы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ые игры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упражнения и эстафеты с на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вными мячами с преодолением полос препятствий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(юноши)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зание по горизонтальному, наклон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и вертикальному канату с помощью и без помощи ног; различные виды ходьбы и приседания с партнёром, сидящим на плечах; опорные прыжки через препятствия; передвижения в висах и упорах на руках; длинный кувырок через препятствия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ёгкая атлетика (юноши)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ние утяжелённых мячей весом 150 г и гранаты весом до 700 г на расстояние и в цели; кросс по пересечённой местности; бег с препятствиями, эста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ты с метанием, бегом, прыжками, переноской груза или т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ища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ая подготовка (юноши)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ние подъёмов и пр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тствий (заграждений, канав, рвов, стенок, заборов и др.); эстафеты с преодолением полос препятствий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вание (юноши)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е в одежде; освобождение от одежды в воде; ныряние в длину; прыжок в воду способом «н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ми вниз» (высота 3 м); спасение утопающего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диноборства (юноши)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ы самостраховки; средства защиты и самообороны в виде захватов, бросков, упреждающих ударов руками и ногами, действий против ударов.</w:t>
      </w:r>
    </w:p>
    <w:p w:rsidR="005C462D" w:rsidRPr="000D4230" w:rsidRDefault="005C462D" w:rsidP="000D4230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ые игры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техники передвиж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владения мячом, техники защитных действий, индивиду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, групповых и командных тактических действий в напа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и и защите (баскетбол, гандбол, волейбол, футбол)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элементами акробатики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и с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шенствование висов и упоров, опорных прыжков, акробати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упражнений, комбинаций из ранее изученных элементов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ёгкая атлетика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техники спринтер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, эстафетного, длительного бега, прыжка в высоту и длину с разбега, метаний в цель и на дальность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ая подготовка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техники переходов с одновременных ходов на попеременные, техники спортивных ходов и тактики прохождения дистанции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единоборств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техники приё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самостраховки, приёмов борьбы лёжа, борьбы стоя, прове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учебной схватки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лавание: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техники плавания (брасс, кроль на груди и спине).</w:t>
      </w:r>
    </w:p>
    <w:p w:rsidR="005C462D" w:rsidRPr="000D4230" w:rsidRDefault="005C462D" w:rsidP="000D4230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коростных, силовых способностей, выносливости, гибкости и координационных способностей на основе использо</w:t>
      </w:r>
      <w:r w:rsidRPr="000D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упражнений базовых видов спорта школьной программы.</w:t>
      </w:r>
    </w:p>
    <w:p w:rsidR="0023520B" w:rsidRPr="000D4230" w:rsidRDefault="0023520B" w:rsidP="000D4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230" w:rsidRDefault="000D4230" w:rsidP="000D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D4230" w:rsidRDefault="000D4230" w:rsidP="000D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0352" w:rsidRPr="000D4230" w:rsidRDefault="0023520B" w:rsidP="000D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D42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23520B" w:rsidRPr="000D4230" w:rsidRDefault="0023520B" w:rsidP="000D4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4230" w:rsidRPr="000D4230" w:rsidRDefault="000D4230" w:rsidP="000D4230">
      <w:pPr>
        <w:widowControl w:val="0"/>
        <w:autoSpaceDE w:val="0"/>
        <w:autoSpaceDN w:val="0"/>
        <w:spacing w:before="46" w:after="0" w:line="297" w:lineRule="exact"/>
        <w:ind w:left="1251" w:right="1127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</w:pPr>
      <w:r w:rsidRPr="000D4230"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  <w:t>Примерное распределение учебного времени</w:t>
      </w:r>
    </w:p>
    <w:p w:rsidR="000D4230" w:rsidRPr="000D4230" w:rsidRDefault="000D4230" w:rsidP="000D4230">
      <w:pPr>
        <w:widowControl w:val="0"/>
        <w:autoSpaceDE w:val="0"/>
        <w:autoSpaceDN w:val="0"/>
        <w:spacing w:after="0" w:line="297" w:lineRule="exact"/>
        <w:ind w:left="1251" w:right="1127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</w:pPr>
      <w:r w:rsidRPr="000D4230"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  <w:t xml:space="preserve">на различные виды программного материала </w:t>
      </w:r>
      <w:r w:rsidRPr="000D4230">
        <w:rPr>
          <w:rFonts w:ascii="Times New Roman" w:eastAsia="Tahoma" w:hAnsi="Times New Roman" w:cs="Times New Roman"/>
          <w:b/>
          <w:bCs/>
          <w:spacing w:val="-3"/>
          <w:sz w:val="24"/>
          <w:szCs w:val="24"/>
          <w:lang w:eastAsia="ru-RU" w:bidi="ru-RU"/>
        </w:rPr>
        <w:t xml:space="preserve">(сетка </w:t>
      </w:r>
      <w:r w:rsidRPr="000D4230"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  <w:t>часов)</w:t>
      </w:r>
    </w:p>
    <w:p w:rsidR="000D4230" w:rsidRPr="00025ACA" w:rsidRDefault="000D4230" w:rsidP="000D4230">
      <w:pPr>
        <w:widowControl w:val="0"/>
        <w:autoSpaceDE w:val="0"/>
        <w:autoSpaceDN w:val="0"/>
        <w:spacing w:before="6" w:after="0" w:line="240" w:lineRule="auto"/>
        <w:rPr>
          <w:rFonts w:ascii="Tahoma" w:eastAsia="Times New Roman" w:hAnsi="Times New Roman" w:cs="Times New Roman"/>
          <w:b/>
          <w:sz w:val="12"/>
          <w:szCs w:val="20"/>
          <w:lang w:eastAsia="ru-RU" w:bidi="ru-RU"/>
        </w:rPr>
      </w:pPr>
    </w:p>
    <w:tbl>
      <w:tblPr>
        <w:tblStyle w:val="TableNormal"/>
        <w:tblW w:w="9937" w:type="dxa"/>
        <w:tblInd w:w="-6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3847"/>
        <w:gridCol w:w="1083"/>
        <w:gridCol w:w="1893"/>
        <w:gridCol w:w="2140"/>
      </w:tblGrid>
      <w:tr w:rsidR="008B3E56" w:rsidRPr="000D4230" w:rsidTr="001F49DB">
        <w:trPr>
          <w:trHeight w:val="517"/>
        </w:trPr>
        <w:tc>
          <w:tcPr>
            <w:tcW w:w="974" w:type="dxa"/>
            <w:vMerge w:val="restart"/>
            <w:shd w:val="clear" w:color="auto" w:fill="E8E8E8"/>
          </w:tcPr>
          <w:p w:rsidR="008B3E56" w:rsidRPr="000D4230" w:rsidRDefault="008B3E56" w:rsidP="00393359">
            <w:pPr>
              <w:spacing w:before="130"/>
              <w:ind w:left="148" w:right="107" w:firstLine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847" w:type="dxa"/>
            <w:vMerge w:val="restart"/>
            <w:shd w:val="clear" w:color="auto" w:fill="E8E8E8"/>
          </w:tcPr>
          <w:p w:rsidR="008B3E56" w:rsidRPr="000D4230" w:rsidRDefault="008B3E56" w:rsidP="00393359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8B3E56" w:rsidRPr="000D4230" w:rsidRDefault="008B3E56" w:rsidP="001F49DB">
            <w:pPr>
              <w:ind w:left="1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ид программного материала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shd w:val="clear" w:color="auto" w:fill="E8E8E8"/>
          </w:tcPr>
          <w:p w:rsidR="008B3E56" w:rsidRPr="001F49DB" w:rsidRDefault="001F49DB" w:rsidP="008B3E56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Кол-во в год</w:t>
            </w:r>
          </w:p>
        </w:tc>
        <w:tc>
          <w:tcPr>
            <w:tcW w:w="4033" w:type="dxa"/>
            <w:gridSpan w:val="2"/>
            <w:tcBorders>
              <w:left w:val="single" w:sz="12" w:space="0" w:color="000000" w:themeColor="text1"/>
            </w:tcBorders>
            <w:shd w:val="clear" w:color="auto" w:fill="E8E8E8"/>
          </w:tcPr>
          <w:p w:rsidR="008B3E56" w:rsidRPr="000D4230" w:rsidRDefault="008B3E56" w:rsidP="008B3E56">
            <w:pPr>
              <w:spacing w:before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 часов (уроков)</w:t>
            </w:r>
          </w:p>
        </w:tc>
      </w:tr>
      <w:tr w:rsidR="008B3E56" w:rsidRPr="000D4230" w:rsidTr="001F49DB">
        <w:trPr>
          <w:trHeight w:val="517"/>
        </w:trPr>
        <w:tc>
          <w:tcPr>
            <w:tcW w:w="974" w:type="dxa"/>
            <w:vMerge/>
            <w:tcBorders>
              <w:top w:val="nil"/>
            </w:tcBorders>
            <w:shd w:val="clear" w:color="auto" w:fill="E8E8E8"/>
          </w:tcPr>
          <w:p w:rsidR="008B3E56" w:rsidRPr="000D4230" w:rsidRDefault="008B3E56" w:rsidP="003933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47" w:type="dxa"/>
            <w:vMerge/>
            <w:tcBorders>
              <w:top w:val="nil"/>
            </w:tcBorders>
            <w:shd w:val="clear" w:color="auto" w:fill="E8E8E8"/>
          </w:tcPr>
          <w:p w:rsidR="008B3E56" w:rsidRPr="000D4230" w:rsidRDefault="008B3E56" w:rsidP="003933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shd w:val="clear" w:color="auto" w:fill="E8E8E8"/>
          </w:tcPr>
          <w:p w:rsidR="008B3E56" w:rsidRPr="000D4230" w:rsidRDefault="008B3E56" w:rsidP="008B3E56">
            <w:pPr>
              <w:spacing w:before="23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shd w:val="clear" w:color="auto" w:fill="E8E8E8"/>
          </w:tcPr>
          <w:p w:rsidR="008B3E56" w:rsidRPr="000D4230" w:rsidRDefault="008B3E56" w:rsidP="008B3E56">
            <w:pPr>
              <w:spacing w:before="23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 класс</w:t>
            </w:r>
          </w:p>
        </w:tc>
        <w:tc>
          <w:tcPr>
            <w:tcW w:w="2140" w:type="dxa"/>
            <w:shd w:val="clear" w:color="auto" w:fill="E8E8E8"/>
          </w:tcPr>
          <w:p w:rsidR="008B3E56" w:rsidRPr="000D4230" w:rsidRDefault="008B3E56" w:rsidP="00393359">
            <w:pPr>
              <w:spacing w:before="23"/>
              <w:ind w:left="319" w:right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1 класс</w:t>
            </w:r>
          </w:p>
        </w:tc>
      </w:tr>
      <w:tr w:rsidR="008B3E56" w:rsidRPr="000D4230" w:rsidTr="001F49DB">
        <w:trPr>
          <w:trHeight w:val="502"/>
        </w:trPr>
        <w:tc>
          <w:tcPr>
            <w:tcW w:w="974" w:type="dxa"/>
          </w:tcPr>
          <w:p w:rsidR="008B3E56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 w:eastAsia="ru-RU" w:bidi="ru-RU"/>
              </w:rPr>
            </w:pPr>
          </w:p>
          <w:p w:rsidR="008B3E56" w:rsidRPr="000D4230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47" w:type="dxa"/>
          </w:tcPr>
          <w:p w:rsidR="008B3E56" w:rsidRDefault="008B3E56" w:rsidP="001F49DB">
            <w:pPr>
              <w:spacing w:before="44"/>
              <w:ind w:left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8B3E56" w:rsidRPr="000D4230" w:rsidRDefault="008B3E56" w:rsidP="001F49DB">
            <w:pPr>
              <w:spacing w:before="44"/>
              <w:ind w:left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азовая часть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vAlign w:val="center"/>
          </w:tcPr>
          <w:p w:rsidR="008B3E56" w:rsidRPr="005C319F" w:rsidRDefault="008B3E56" w:rsidP="001F49DB">
            <w:pPr>
              <w:spacing w:befor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8B3E56" w:rsidRPr="005C319F" w:rsidRDefault="008B3E56" w:rsidP="001F49DB">
            <w:pPr>
              <w:spacing w:befor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5C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82</w:t>
            </w: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vAlign w:val="center"/>
          </w:tcPr>
          <w:p w:rsidR="008B3E56" w:rsidRPr="005C319F" w:rsidRDefault="008B3E56" w:rsidP="001F49DB">
            <w:pPr>
              <w:spacing w:before="45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8B3E56" w:rsidRPr="005C319F" w:rsidRDefault="008B3E56" w:rsidP="001F49DB">
            <w:pPr>
              <w:spacing w:before="45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C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91</w:t>
            </w:r>
          </w:p>
        </w:tc>
        <w:tc>
          <w:tcPr>
            <w:tcW w:w="2140" w:type="dxa"/>
            <w:vAlign w:val="center"/>
          </w:tcPr>
          <w:p w:rsidR="008B3E56" w:rsidRPr="005C319F" w:rsidRDefault="008B3E56" w:rsidP="001F49DB">
            <w:pPr>
              <w:spacing w:before="45"/>
              <w:ind w:left="135" w:right="1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8B3E56" w:rsidRPr="005C319F" w:rsidRDefault="008B3E56" w:rsidP="001F49DB">
            <w:pPr>
              <w:spacing w:before="45"/>
              <w:ind w:left="135" w:right="1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5C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91</w:t>
            </w:r>
          </w:p>
        </w:tc>
      </w:tr>
      <w:tr w:rsidR="008B3E56" w:rsidRPr="000D4230" w:rsidTr="001F49DB">
        <w:trPr>
          <w:trHeight w:val="502"/>
        </w:trPr>
        <w:tc>
          <w:tcPr>
            <w:tcW w:w="974" w:type="dxa"/>
          </w:tcPr>
          <w:p w:rsidR="008B3E56" w:rsidRPr="000D4230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3847" w:type="dxa"/>
          </w:tcPr>
          <w:p w:rsidR="008B3E56" w:rsidRPr="000D4230" w:rsidRDefault="008B3E56" w:rsidP="001F49DB">
            <w:pPr>
              <w:spacing w:before="45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 w:eastAsia="ru-RU" w:bidi="ru-RU"/>
              </w:rPr>
              <w:t>Основы знаний о физической культуре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spacing w:before="45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2140" w:type="dxa"/>
            <w:vAlign w:val="center"/>
          </w:tcPr>
          <w:p w:rsidR="008B3E56" w:rsidRPr="000D4230" w:rsidRDefault="008B3E56" w:rsidP="001F49DB">
            <w:pPr>
              <w:spacing w:before="45"/>
              <w:ind w:left="135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 w:eastAsia="ru-RU" w:bidi="ru-RU"/>
              </w:rPr>
              <w:t>7</w:t>
            </w:r>
          </w:p>
        </w:tc>
      </w:tr>
      <w:tr w:rsidR="008B3E56" w:rsidRPr="000D4230" w:rsidTr="001F49DB">
        <w:trPr>
          <w:trHeight w:val="502"/>
        </w:trPr>
        <w:tc>
          <w:tcPr>
            <w:tcW w:w="974" w:type="dxa"/>
          </w:tcPr>
          <w:p w:rsidR="008B3E56" w:rsidRPr="000D4230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3847" w:type="dxa"/>
          </w:tcPr>
          <w:p w:rsidR="008B3E56" w:rsidRPr="000D4230" w:rsidRDefault="008B3E56" w:rsidP="001F49DB">
            <w:pPr>
              <w:spacing w:before="45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 w:bidi="ru-RU"/>
              </w:rPr>
              <w:t>Спортивные игры</w:t>
            </w:r>
            <w:r w:rsidRPr="000D423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 w:eastAsia="ru-RU" w:bidi="ru-RU"/>
              </w:rPr>
              <w:t xml:space="preserve"> (баскетбол, волейбол)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6</w:t>
            </w: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spacing w:before="45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2140" w:type="dxa"/>
            <w:vAlign w:val="center"/>
          </w:tcPr>
          <w:p w:rsidR="008B3E56" w:rsidRPr="000D4230" w:rsidRDefault="008B3E56" w:rsidP="001F49DB">
            <w:pPr>
              <w:spacing w:before="45"/>
              <w:ind w:left="135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8</w:t>
            </w:r>
          </w:p>
        </w:tc>
      </w:tr>
      <w:tr w:rsidR="008B3E56" w:rsidRPr="000D4230" w:rsidTr="001F49DB">
        <w:trPr>
          <w:trHeight w:val="502"/>
        </w:trPr>
        <w:tc>
          <w:tcPr>
            <w:tcW w:w="974" w:type="dxa"/>
          </w:tcPr>
          <w:p w:rsidR="008B3E56" w:rsidRPr="000D4230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3847" w:type="dxa"/>
          </w:tcPr>
          <w:p w:rsidR="008B3E56" w:rsidRPr="000D4230" w:rsidRDefault="008B3E56" w:rsidP="001F49DB">
            <w:pPr>
              <w:spacing w:before="45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 w:bidi="ru-RU"/>
              </w:rPr>
              <w:t>Гимнастика с элементами акробатики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vAlign w:val="center"/>
          </w:tcPr>
          <w:p w:rsidR="008B3E56" w:rsidRPr="00BC1099" w:rsidRDefault="008B3E56" w:rsidP="001F49DB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</w:t>
            </w: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vAlign w:val="center"/>
          </w:tcPr>
          <w:p w:rsidR="008B3E56" w:rsidRPr="00BC1099" w:rsidRDefault="008B3E56" w:rsidP="001F49DB">
            <w:pPr>
              <w:spacing w:before="45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2140" w:type="dxa"/>
            <w:vAlign w:val="center"/>
          </w:tcPr>
          <w:p w:rsidR="008B3E56" w:rsidRPr="00BC1099" w:rsidRDefault="008B3E56" w:rsidP="001F49DB">
            <w:pPr>
              <w:spacing w:before="45"/>
              <w:ind w:left="135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15</w:t>
            </w:r>
          </w:p>
        </w:tc>
      </w:tr>
      <w:tr w:rsidR="008B3E56" w:rsidRPr="000D4230" w:rsidTr="001F49DB">
        <w:trPr>
          <w:trHeight w:val="502"/>
        </w:trPr>
        <w:tc>
          <w:tcPr>
            <w:tcW w:w="974" w:type="dxa"/>
          </w:tcPr>
          <w:p w:rsidR="008B3E56" w:rsidRPr="000D4230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3847" w:type="dxa"/>
          </w:tcPr>
          <w:p w:rsidR="008B3E56" w:rsidRPr="000D4230" w:rsidRDefault="008B3E56" w:rsidP="001F49DB">
            <w:pPr>
              <w:spacing w:before="45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 w:bidi="ru-RU"/>
              </w:rPr>
              <w:t>Лёгкая атлетика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spacing w:before="45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2140" w:type="dxa"/>
            <w:vAlign w:val="center"/>
          </w:tcPr>
          <w:p w:rsidR="008B3E56" w:rsidRPr="000D4230" w:rsidRDefault="008B3E56" w:rsidP="001F49DB">
            <w:pPr>
              <w:spacing w:before="45"/>
              <w:ind w:left="135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17</w:t>
            </w:r>
          </w:p>
        </w:tc>
      </w:tr>
      <w:tr w:rsidR="008B3E56" w:rsidRPr="000D4230" w:rsidTr="001F49DB">
        <w:trPr>
          <w:trHeight w:val="502"/>
        </w:trPr>
        <w:tc>
          <w:tcPr>
            <w:tcW w:w="974" w:type="dxa"/>
          </w:tcPr>
          <w:p w:rsidR="008B3E56" w:rsidRPr="000D4230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3847" w:type="dxa"/>
          </w:tcPr>
          <w:p w:rsidR="008B3E56" w:rsidRPr="000D4230" w:rsidRDefault="008B3E56" w:rsidP="001F49DB">
            <w:pPr>
              <w:spacing w:before="45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 w:bidi="ru-RU"/>
              </w:rPr>
              <w:t>Лыжная подготовка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</w:t>
            </w: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spacing w:before="45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2140" w:type="dxa"/>
            <w:vAlign w:val="center"/>
          </w:tcPr>
          <w:p w:rsidR="008B3E56" w:rsidRPr="000D4230" w:rsidRDefault="008B3E56" w:rsidP="001F49DB">
            <w:pPr>
              <w:spacing w:before="45"/>
              <w:ind w:left="135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 w:bidi="ru-RU"/>
              </w:rPr>
              <w:t>15</w:t>
            </w:r>
          </w:p>
        </w:tc>
      </w:tr>
      <w:tr w:rsidR="008B3E56" w:rsidRPr="000D4230" w:rsidTr="001F49DB">
        <w:trPr>
          <w:trHeight w:val="502"/>
        </w:trPr>
        <w:tc>
          <w:tcPr>
            <w:tcW w:w="974" w:type="dxa"/>
          </w:tcPr>
          <w:p w:rsidR="008B3E56" w:rsidRPr="000D4230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3847" w:type="dxa"/>
          </w:tcPr>
          <w:p w:rsidR="008B3E56" w:rsidRPr="000D4230" w:rsidRDefault="008B3E56" w:rsidP="001F49DB">
            <w:pPr>
              <w:spacing w:before="45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 w:bidi="ru-RU"/>
              </w:rPr>
              <w:t>Элементы единоборств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spacing w:before="45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2140" w:type="dxa"/>
            <w:vAlign w:val="center"/>
          </w:tcPr>
          <w:p w:rsidR="008B3E56" w:rsidRPr="000D4230" w:rsidRDefault="008B3E56" w:rsidP="001F49DB">
            <w:pPr>
              <w:spacing w:before="45"/>
              <w:ind w:left="135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8B3E56" w:rsidRPr="000D4230" w:rsidTr="001F49DB">
        <w:trPr>
          <w:trHeight w:val="502"/>
        </w:trPr>
        <w:tc>
          <w:tcPr>
            <w:tcW w:w="974" w:type="dxa"/>
          </w:tcPr>
          <w:p w:rsidR="008B3E56" w:rsidRPr="000D4230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1.7</w:t>
            </w:r>
          </w:p>
        </w:tc>
        <w:tc>
          <w:tcPr>
            <w:tcW w:w="3847" w:type="dxa"/>
          </w:tcPr>
          <w:p w:rsidR="008B3E56" w:rsidRPr="000D4230" w:rsidRDefault="008B3E56" w:rsidP="001F49DB">
            <w:pPr>
              <w:spacing w:before="45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 w:bidi="ru-RU"/>
              </w:rPr>
              <w:t>Плавание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8</w:t>
            </w: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140" w:type="dxa"/>
            <w:vAlign w:val="center"/>
          </w:tcPr>
          <w:p w:rsidR="008B3E56" w:rsidRPr="000D4230" w:rsidRDefault="008B3E56" w:rsidP="001F49DB">
            <w:pPr>
              <w:ind w:left="135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8B3E56" w:rsidRPr="000D4230" w:rsidTr="001F49DB">
        <w:trPr>
          <w:trHeight w:val="502"/>
        </w:trPr>
        <w:tc>
          <w:tcPr>
            <w:tcW w:w="974" w:type="dxa"/>
          </w:tcPr>
          <w:p w:rsidR="008B3E56" w:rsidRPr="000D4230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47" w:type="dxa"/>
          </w:tcPr>
          <w:p w:rsidR="008B3E56" w:rsidRPr="000D4230" w:rsidRDefault="008B3E56" w:rsidP="001F49DB">
            <w:pPr>
              <w:spacing w:before="44"/>
              <w:ind w:left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ариативная часть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vAlign w:val="center"/>
          </w:tcPr>
          <w:p w:rsidR="008B3E56" w:rsidRPr="005C319F" w:rsidRDefault="005C319F" w:rsidP="001F49DB">
            <w:pPr>
              <w:spacing w:befor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5C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2</w:t>
            </w: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vAlign w:val="center"/>
          </w:tcPr>
          <w:p w:rsidR="008B3E56" w:rsidRPr="005C319F" w:rsidRDefault="005C319F" w:rsidP="001F49DB">
            <w:pPr>
              <w:spacing w:before="45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C319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2140" w:type="dxa"/>
            <w:vAlign w:val="center"/>
          </w:tcPr>
          <w:p w:rsidR="008B3E56" w:rsidRPr="005C319F" w:rsidRDefault="005C319F" w:rsidP="001F49DB">
            <w:pPr>
              <w:spacing w:before="45"/>
              <w:ind w:left="135" w:right="1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5C319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ru-RU" w:bidi="ru-RU"/>
              </w:rPr>
              <w:t>11</w:t>
            </w:r>
          </w:p>
        </w:tc>
      </w:tr>
      <w:tr w:rsidR="008B3E56" w:rsidRPr="000D4230" w:rsidTr="001F49DB">
        <w:trPr>
          <w:trHeight w:val="795"/>
        </w:trPr>
        <w:tc>
          <w:tcPr>
            <w:tcW w:w="974" w:type="dxa"/>
          </w:tcPr>
          <w:p w:rsidR="008B3E56" w:rsidRPr="000D4230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3847" w:type="dxa"/>
          </w:tcPr>
          <w:p w:rsidR="008B3E56" w:rsidRPr="000D4230" w:rsidRDefault="008B3E56" w:rsidP="001F49DB">
            <w:pPr>
              <w:spacing w:before="66"/>
              <w:ind w:left="156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 w:eastAsia="ru-RU" w:bidi="ru-RU"/>
              </w:rPr>
              <w:t xml:space="preserve">Лапта 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vAlign w:val="center"/>
          </w:tcPr>
          <w:p w:rsidR="008B3E56" w:rsidRPr="000D4230" w:rsidRDefault="001F49DB" w:rsidP="001F49DB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vAlign w:val="center"/>
          </w:tcPr>
          <w:p w:rsidR="008B3E56" w:rsidRPr="000D4230" w:rsidRDefault="008B3E56" w:rsidP="001F49DB">
            <w:pPr>
              <w:spacing w:before="45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2140" w:type="dxa"/>
            <w:vAlign w:val="center"/>
          </w:tcPr>
          <w:p w:rsidR="008B3E56" w:rsidRPr="000D4230" w:rsidRDefault="008B3E56" w:rsidP="001F49DB">
            <w:pPr>
              <w:spacing w:before="45"/>
              <w:ind w:left="135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8B3E56" w:rsidRPr="000D4230" w:rsidTr="001F49DB">
        <w:trPr>
          <w:trHeight w:val="795"/>
        </w:trPr>
        <w:tc>
          <w:tcPr>
            <w:tcW w:w="974" w:type="dxa"/>
          </w:tcPr>
          <w:p w:rsidR="008B3E56" w:rsidRPr="000D4230" w:rsidRDefault="008B3E56" w:rsidP="000D423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42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3847" w:type="dxa"/>
          </w:tcPr>
          <w:p w:rsidR="008B3E56" w:rsidRPr="000D4230" w:rsidRDefault="008B3E56" w:rsidP="001F49DB">
            <w:pPr>
              <w:ind w:lef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скетбол</w:t>
            </w:r>
          </w:p>
        </w:tc>
        <w:tc>
          <w:tcPr>
            <w:tcW w:w="1083" w:type="dxa"/>
            <w:tcBorders>
              <w:right w:val="single" w:sz="12" w:space="0" w:color="000000" w:themeColor="text1"/>
            </w:tcBorders>
            <w:vAlign w:val="center"/>
          </w:tcPr>
          <w:p w:rsidR="008B3E56" w:rsidRPr="00BC1099" w:rsidRDefault="001F49DB" w:rsidP="001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93" w:type="dxa"/>
            <w:tcBorders>
              <w:left w:val="single" w:sz="12" w:space="0" w:color="000000" w:themeColor="text1"/>
            </w:tcBorders>
            <w:vAlign w:val="center"/>
          </w:tcPr>
          <w:p w:rsidR="008B3E56" w:rsidRPr="00BC1099" w:rsidRDefault="008B3E56" w:rsidP="001F49DB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40" w:type="dxa"/>
            <w:vAlign w:val="center"/>
          </w:tcPr>
          <w:p w:rsidR="008B3E56" w:rsidRPr="00BC1099" w:rsidRDefault="008B3E56" w:rsidP="001F49DB">
            <w:pPr>
              <w:ind w:left="135" w:righ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</w:tbl>
    <w:p w:rsidR="000D4230" w:rsidRDefault="000D4230" w:rsidP="00760A8D">
      <w:pPr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4230" w:rsidRDefault="000D4230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BD9" w:rsidRDefault="00323BD9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BD9" w:rsidRDefault="00323BD9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BD9" w:rsidRDefault="00323BD9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BD9" w:rsidRDefault="00323BD9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BD9" w:rsidRDefault="00323BD9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BD9" w:rsidRDefault="00323BD9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BD9" w:rsidRDefault="00323BD9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BD9" w:rsidRDefault="00323BD9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BD9" w:rsidRPr="000D4230" w:rsidRDefault="00323BD9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352" w:rsidRPr="000D4230" w:rsidRDefault="00000352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4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</w:t>
      </w:r>
      <w:r w:rsidR="00F2159A" w:rsidRPr="000D4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-11</w:t>
      </w:r>
      <w:r w:rsidRPr="000D4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</w:p>
    <w:p w:rsidR="00000352" w:rsidRPr="000D4230" w:rsidRDefault="00BC1099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00352" w:rsidRPr="000D4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 в неделю, все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2</w:t>
      </w:r>
      <w:r w:rsidR="00F2159A" w:rsidRPr="000D4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352" w:rsidRPr="000D4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</w:p>
    <w:p w:rsidR="00000352" w:rsidRPr="000D4230" w:rsidRDefault="00000352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1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2158"/>
        <w:gridCol w:w="2129"/>
        <w:gridCol w:w="3453"/>
      </w:tblGrid>
      <w:tr w:rsidR="00000352" w:rsidRPr="000D4230" w:rsidTr="000D4230">
        <w:tc>
          <w:tcPr>
            <w:tcW w:w="2520" w:type="dxa"/>
          </w:tcPr>
          <w:p w:rsidR="00000352" w:rsidRPr="000D4230" w:rsidRDefault="00000352" w:rsidP="00393359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2"/>
          </w:tcPr>
          <w:p w:rsidR="00000352" w:rsidRPr="000D4230" w:rsidRDefault="00000352" w:rsidP="00393359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тическое</w:t>
            </w:r>
          </w:p>
          <w:p w:rsidR="00000352" w:rsidRPr="000D4230" w:rsidRDefault="00000352" w:rsidP="00393359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492" w:type="dxa"/>
          </w:tcPr>
          <w:p w:rsidR="00000352" w:rsidRPr="000D4230" w:rsidRDefault="00000352" w:rsidP="0039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  <w:p w:rsidR="00000352" w:rsidRPr="000D4230" w:rsidRDefault="00000352" w:rsidP="0039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ов деятельности</w:t>
            </w:r>
          </w:p>
          <w:p w:rsidR="00000352" w:rsidRPr="000D4230" w:rsidRDefault="00000352" w:rsidP="0039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щихся</w:t>
            </w:r>
          </w:p>
        </w:tc>
      </w:tr>
      <w:tr w:rsidR="00F2159A" w:rsidRPr="000D4230" w:rsidTr="00393359">
        <w:trPr>
          <w:trHeight w:val="58"/>
        </w:trPr>
        <w:tc>
          <w:tcPr>
            <w:tcW w:w="10314" w:type="dxa"/>
            <w:gridSpan w:val="4"/>
          </w:tcPr>
          <w:p w:rsidR="00F2159A" w:rsidRPr="000D4230" w:rsidRDefault="00F2159A" w:rsidP="000D4230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бщетеоретические и исторические сведения о физической культуре и спорте</w:t>
            </w:r>
          </w:p>
        </w:tc>
      </w:tr>
      <w:tr w:rsidR="00F2159A" w:rsidRPr="000D4230" w:rsidTr="000D4230">
        <w:trPr>
          <w:trHeight w:val="3184"/>
        </w:trPr>
        <w:tc>
          <w:tcPr>
            <w:tcW w:w="2520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Правовые основы физической куль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туры и спорта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Конституция Российской Федерации, в которой установлены права граждан на занятия физической культурой и спор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ом. Федеральный закон «О физической культуре и спорте в Российской Федер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ции» (принят в 2007 г.). Закон Российской Федерации «Об образовании» (принят в 1992 г.)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Раскрывают цели и назначение статей Конституции, Федерального закона «О физической культуре и спорте в Ро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ийской Федерации», закона Российской Федерации «Об образовании»</w:t>
            </w:r>
          </w:p>
        </w:tc>
      </w:tr>
      <w:tr w:rsidR="00F2159A" w:rsidRPr="000D4230" w:rsidTr="000D4230">
        <w:trPr>
          <w:trHeight w:val="270"/>
        </w:trPr>
        <w:tc>
          <w:tcPr>
            <w:tcW w:w="2520" w:type="dxa"/>
            <w:tcBorders>
              <w:top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Понятие о физи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ческой культуре личности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Физическая культура — важная часть культуры общества. Физическая культу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ра личности, её основные составляющие. Условия и факторы, от которых зависит уровень развития физической культуры личности</w:t>
            </w: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Раскрывают и объясняют понятия «ф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зическая культура», «физическая культура личности»; характеризуют основные ком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поненты физической культуры личности; анализируют условия и факторы, которые определяют уровень физической культуры общества и личности</w:t>
            </w:r>
          </w:p>
        </w:tc>
      </w:tr>
      <w:tr w:rsidR="00F2159A" w:rsidRPr="000D4230" w:rsidTr="000D4230">
        <w:tc>
          <w:tcPr>
            <w:tcW w:w="2520" w:type="dxa"/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Физическая культура и спорт в профилакти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ке заболеваний и укреплении здоровья</w:t>
            </w:r>
          </w:p>
        </w:tc>
        <w:tc>
          <w:tcPr>
            <w:tcW w:w="4302" w:type="dxa"/>
            <w:gridSpan w:val="2"/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торические сведения о пользе занятий физической культурой и спортом на пр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ере Древней Греции и Древнего Рима. Состояние здоровья и уровень физическ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го состояния молодёжи и взрослых в сов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ременных условиях. Понятие «здоровье» и характеристика факторов, от которых 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но зависит. Регулярные и правильно до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руемые физические упражнения как ос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ной фактор расширения функциональ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приспособительных возможностей сердечно-сосудистой, дыхательной и дру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х систем организма человека и главное профилактическое средство в борьбе со всевозможными заболеваниями. Физи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е упражнения, которые приносят наибольшую пользу</w:t>
            </w:r>
          </w:p>
        </w:tc>
        <w:tc>
          <w:tcPr>
            <w:tcW w:w="3492" w:type="dxa"/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Готовят доклад о пользе занятий физич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кой культурой и спортом для профилак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ики всевозможных заболеваний и укр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пления здоровья; анализируют факторы, от которых зависит здоровье; приводят д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казательства пользы регулярных и прав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льно дозируемых физических упражнений,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ей в улучшении функционирова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различных систем организма (сердечно-сосудистой, дыхательной, обмена веществ и энергии, центрально-нервной и других); объясняют, почему из всех ви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 физических упражнений наибольшую пользу здоровью приносят так называемые аэробные упражнения.</w:t>
            </w:r>
          </w:p>
        </w:tc>
      </w:tr>
      <w:tr w:rsidR="00F2159A" w:rsidRPr="000D4230" w:rsidTr="000D4230">
        <w:tc>
          <w:tcPr>
            <w:tcW w:w="2520" w:type="dxa"/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lastRenderedPageBreak/>
              <w:t>Правила пове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дения, техника безопасности и предупреждение травматизма на занятиях физиче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кими упражне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ями</w:t>
            </w:r>
          </w:p>
        </w:tc>
        <w:tc>
          <w:tcPr>
            <w:tcW w:w="4302" w:type="dxa"/>
            <w:gridSpan w:val="2"/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бщие правила поведения на занятиях физической культурой. Правила эксплу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ации спортивных и тренажёрных залов, пришкольных площадок и стадионов, н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андартного оборудования. Правила тех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ки безопасности на уроках физической культуры. Основные мероприятия, которые способствуют профилактике травматизма при занятиях физическими упражнения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и. Основные санитарно-гигиенические требования при занятиях физическими упражнениями</w:t>
            </w:r>
          </w:p>
        </w:tc>
        <w:tc>
          <w:tcPr>
            <w:tcW w:w="3492" w:type="dxa"/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Анализируют правила поведения на з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ятиях физической культурой, правила эксплуатации спортивного оборудования; объясняют правила техники безопасности на уроках физической культуры и анал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зируют основные мероприятия и санитар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о-гигиенические требования при занят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ях физическими упражнениями</w:t>
            </w:r>
          </w:p>
        </w:tc>
      </w:tr>
      <w:tr w:rsidR="00F2159A" w:rsidRPr="000D4230" w:rsidTr="000D4230">
        <w:tc>
          <w:tcPr>
            <w:tcW w:w="2520" w:type="dxa"/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Основные формы и виды физиче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ких упражнений</w:t>
            </w:r>
          </w:p>
        </w:tc>
        <w:tc>
          <w:tcPr>
            <w:tcW w:w="4302" w:type="dxa"/>
            <w:gridSpan w:val="2"/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онятие «физическое упражнение». Внут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реннее и внешнее содержание физическ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го упражнения. Классификация физич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ких упражнений по анатомическому пр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знаку, по признаку физиологических зон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щности, по признаку преимущественной направленности на развитие отдельных физических качеств (способностей)</w:t>
            </w:r>
          </w:p>
        </w:tc>
        <w:tc>
          <w:tcPr>
            <w:tcW w:w="3492" w:type="dxa"/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Анализируют понятие «физическое упражнение», объясняют его внутреннее и внешнее содержание; сравнивают разные классификации физических упра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й; приводят примеры упражнений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аксимальной, субмаксимальной, большой и умеренной мощностью; называют виды спорта с преимущественным воздействием на те или иные физические качества</w:t>
            </w:r>
          </w:p>
        </w:tc>
      </w:tr>
      <w:tr w:rsidR="00F2159A" w:rsidRPr="000D4230" w:rsidTr="000D4230">
        <w:trPr>
          <w:trHeight w:val="1398"/>
        </w:trPr>
        <w:tc>
          <w:tcPr>
            <w:tcW w:w="2520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Особенности урочных и не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урочных форм занятий физиче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кими упражне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ями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Урочные и неурочные формы занятий и их особенности. Урок — основная фор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а физического воспитания школьников. Формы организации физического воспит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я в семье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Раскрывают особенности основных форм занятий физическими упражнениями. Описывают преимущества физкультурно- оздоровительных мероприятий в режиме учебного дня, занятий во внешкольных заведениях, в семье и на уроках физич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кой культуры</w:t>
            </w:r>
          </w:p>
        </w:tc>
      </w:tr>
      <w:tr w:rsidR="00F2159A" w:rsidRPr="000D4230" w:rsidTr="000D4230">
        <w:trPr>
          <w:trHeight w:val="1398"/>
        </w:trPr>
        <w:tc>
          <w:tcPr>
            <w:tcW w:w="2520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Адаптивная фи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зическая культура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роблема инвалидности. Её социальное значение. Роль занятий физическими упражнениями и спортом для лиц с огр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ченными психическими и физическ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и возможностями. Понятие «адаптивная физическая культура», её основные виды. Польза, история и характеристика адап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ивного спорта. Классификация и харак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теристика видов спорта для инвалидов. Адаптивная двигательная 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lastRenderedPageBreak/>
              <w:t>реабилитация. Адаптивная физическая рекреация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lastRenderedPageBreak/>
              <w:t>Готовят доклады на тему «Адаптивная ф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зическая культура», включая информацию о её основных видах: адаптивном физ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ческом воспитании, спорте, двигательной реабилитации, физической рекреации; истории Паралимпийских игр</w:t>
            </w:r>
          </w:p>
        </w:tc>
      </w:tr>
      <w:tr w:rsidR="00F2159A" w:rsidRPr="000D4230" w:rsidTr="000D4230">
        <w:trPr>
          <w:trHeight w:val="1398"/>
        </w:trPr>
        <w:tc>
          <w:tcPr>
            <w:tcW w:w="2520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пособы регули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рования и кон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троля физиче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ких нагрузок во время заня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тий физическими упражнениями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онятие «физическая нагрузка»; объём, интенсивность физической нагрузки. Сп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обы регулирования физической нагрузки. Факторы, определяющие величину нагру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ки. Контроль и самоконтроль перенос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ости физических нагрузок по внешним и внутренним признакам утомления, по ЧСС, частоте дыхания, с помощью фун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кциональных проб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Готовят доклады на тему «Физические нагрузки» на основе упражнений базовых видов спорта школьной программы; ан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лизируют реакции организма на нагрузку по показателям внешних и внутренних признаков, по ЧСС, частоте дыхания, на основе простых функциональных проб</w:t>
            </w:r>
          </w:p>
        </w:tc>
      </w:tr>
      <w:tr w:rsidR="00F2159A" w:rsidRPr="000D4230" w:rsidTr="000D4230">
        <w:trPr>
          <w:trHeight w:val="1398"/>
        </w:trPr>
        <w:tc>
          <w:tcPr>
            <w:tcW w:w="2520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Формы и сред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тва контроля индивидуальной физкультурной деятельности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сновная направленность индивидуальных самостоятельных занятий физическими упражнениями. Формы самостоятельных индивидуальных занятий. Объективные и субъективные показатели состояния ор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ганизма в процессе индивидуальной фи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культурной деятельности, индивидуальный контроль занятий на основе простейших проб и контрольных упражнений (тестов)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босновывают пользу индивидуальных самостоятельных занятий физическими упражнениями; объясняют преимущества и недостатки разных форм самостоятель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ых занятий; работают в парах с целью усвоения и проведения разных форм индивидуального контроля за состоянием организма и физической подготовленн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ью</w:t>
            </w:r>
          </w:p>
        </w:tc>
      </w:tr>
      <w:tr w:rsidR="00F2159A" w:rsidRPr="000D4230" w:rsidTr="000D4230">
        <w:trPr>
          <w:trHeight w:val="1398"/>
        </w:trPr>
        <w:tc>
          <w:tcPr>
            <w:tcW w:w="2520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Основы органи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зации двигатель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ого режима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Режим дня старшеклассников. Ориент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ровочные возрастные нормы суточной двигательной активности школьников, не занимающихся регулярно спортом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Раскрывают возможные негативные последствия неправильной организации режима дня и ограниченной двигательной активности; сравнивают в парах показ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ели среднесуточного числа совершаемых локомоций</w:t>
            </w:r>
          </w:p>
        </w:tc>
      </w:tr>
      <w:tr w:rsidR="00F2159A" w:rsidRPr="000D4230" w:rsidTr="000D4230">
        <w:trPr>
          <w:trHeight w:val="1398"/>
        </w:trPr>
        <w:tc>
          <w:tcPr>
            <w:tcW w:w="2520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Организация</w:t>
            </w:r>
            <w:r w:rsidR="000D4230">
              <w:rPr>
                <w:rStyle w:val="95pt0"/>
                <w:rFonts w:eastAsiaTheme="minorHAnsi"/>
                <w:sz w:val="24"/>
                <w:szCs w:val="24"/>
              </w:rPr>
              <w:t xml:space="preserve"> и проведение спортивно-массов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t>ых соревнований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портивно-массовые соревнования — одна из форм внеклассной работы по физич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кому воспитанию в школе. Назначение, программа, организация и проведение. Командные и лично-командные соревн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ания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Раскр</w:t>
            </w:r>
            <w:r w:rsidR="000D4230">
              <w:rPr>
                <w:rStyle w:val="95pt"/>
                <w:rFonts w:eastAsiaTheme="minorHAnsi"/>
                <w:sz w:val="24"/>
                <w:szCs w:val="24"/>
              </w:rPr>
              <w:t>ывают значение спортивно-масс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t>вых мероприятий и объясняют основные пункты, которые включаются в положение о соревнованиях (цели и задачи соревн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ания, руководство, время и место пр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едения, участники, программа, условия проведения и зачёт, порядок награждения лучших участников и команд, форма заяв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ки и сроки её предоставления). На основе 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lastRenderedPageBreak/>
              <w:t>публикаций журнала «Физическая культура в школе»</w:t>
            </w:r>
            <w:r w:rsidR="000D4230">
              <w:rPr>
                <w:rStyle w:val="95pt"/>
                <w:rFonts w:eastAsiaTheme="minorHAnsi"/>
                <w:sz w:val="24"/>
                <w:szCs w:val="24"/>
              </w:rPr>
              <w:t xml:space="preserve"> готовят доклады на тему «Спор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t>тивно-массовые соревнования в школе»</w:t>
            </w:r>
          </w:p>
        </w:tc>
      </w:tr>
      <w:tr w:rsidR="00F2159A" w:rsidRPr="000D4230" w:rsidTr="000D4230">
        <w:trPr>
          <w:trHeight w:val="1398"/>
        </w:trPr>
        <w:tc>
          <w:tcPr>
            <w:tcW w:w="2520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lastRenderedPageBreak/>
              <w:t>Понятие тел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ложения и х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рактеристика его основных типов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сновные типы телосложения. Системы занятий физическими упражнениями, направленные на изменение телосложения и улучшение осанки. Методы контроля за изменением показателей телосложения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равнивают особенности разных типов телосложения; анализируют достоинства различных систем занятий физическими упражнениями, направленных на измен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е телосложения; объясняют, для чего человеку нужна хорошая осанка и назыв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ют средства для её формирования</w:t>
            </w:r>
          </w:p>
        </w:tc>
      </w:tr>
      <w:tr w:rsidR="00F2159A" w:rsidRPr="000D4230" w:rsidTr="000D4230">
        <w:trPr>
          <w:trHeight w:val="1398"/>
        </w:trPr>
        <w:tc>
          <w:tcPr>
            <w:tcW w:w="2520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пособы регули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рования массы тела человека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сновные компоненты массы тела челов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ка. Методика применения упражнений по увеличению массы тела. Методика прим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я упражнений по снижению массы тела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Анализируют и сравнивают особенности методик применения упражнений по увел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чению и по снижению массы тела человека; раскрывают причины, приводящие к избы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очному весу, ожирению и перечисляют о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овные средства в профилактике ожирения</w:t>
            </w:r>
          </w:p>
        </w:tc>
      </w:tr>
      <w:tr w:rsidR="00F2159A" w:rsidRPr="000D4230" w:rsidTr="000D4230">
        <w:trPr>
          <w:trHeight w:val="1398"/>
        </w:trPr>
        <w:tc>
          <w:tcPr>
            <w:tcW w:w="2520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Вредные привыч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ки и их профи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лактика средст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вами физической культуры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редные привычки и их опасность для здоровья человека. Вред употребления наркотиков, алкоголя, табакокурения, ан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болических препаратов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Раскрывают негативные последствия уп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ребления наркотиков, алкоголя, табака, анаболических препаратов; готовят докл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ды на эту тему</w:t>
            </w:r>
          </w:p>
        </w:tc>
      </w:tr>
      <w:tr w:rsidR="00F2159A" w:rsidRPr="000D4230" w:rsidTr="000D4230">
        <w:trPr>
          <w:trHeight w:val="1398"/>
        </w:trPr>
        <w:tc>
          <w:tcPr>
            <w:tcW w:w="2520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овременные спортивно-озд о - ровительные системы физиче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ких упражнений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Характеристика современных спортивно- оздоровительных систем по формиров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ю культуры движений и телосложения: ритмической гимнастики, шейпинга, степ- аэробики, велоаэробики, аквааэробики, бодибилдинга (атлетической гимнастики), тренажёров и тренажёрных устройств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2159A" w:rsidRPr="000D4230" w:rsidRDefault="00F2159A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равнивают достоинства и ограничения в применении современных спортив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о-оздоровительных систем физических упражнений; ищут информацию и готовят доклады</w:t>
            </w:r>
          </w:p>
        </w:tc>
      </w:tr>
      <w:tr w:rsidR="007703E8" w:rsidRPr="000D4230" w:rsidTr="000D4230">
        <w:trPr>
          <w:trHeight w:val="122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03E8" w:rsidRPr="000D4230" w:rsidRDefault="007703E8" w:rsidP="000D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MalgunGothic95pt"/>
                <w:rFonts w:ascii="Times New Roman" w:hAnsi="Times New Roman" w:cs="Times New Roman"/>
                <w:sz w:val="24"/>
                <w:szCs w:val="24"/>
              </w:rPr>
              <w:t>Раздел 2. Базовые виды спорта школьной программы</w:t>
            </w:r>
          </w:p>
        </w:tc>
      </w:tr>
      <w:tr w:rsidR="007703E8" w:rsidRPr="000D4230" w:rsidTr="000D4230">
        <w:trPr>
          <w:trHeight w:val="165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7703E8" w:rsidRPr="000D4230" w:rsidRDefault="007703E8" w:rsidP="000D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MalgunGothic95pt"/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овершенство - вание техники передвижений, остановок, пов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ротов, стоек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Комбинации из освоенных элементов тех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ки передвижений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бинации из освоенных эл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ентов техники передвижений; оценивают технику передвижений, остановок, повор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ов, стоек; выявляют ошибки и осваивают способы их устранения; взаимодействуют со сверстниками в процессе совместного об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учения техникам игровых приёмов и 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lastRenderedPageBreak/>
              <w:t>дей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вий; соблюдают правила безопас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lastRenderedPageBreak/>
              <w:t>Совершенствов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е ловли и пе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редачи мяча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арианты ловли и передачи мяча без с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противления и с сопротивлением защит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ка (в различных построениях)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бинации из освоенных элементов техники ловли и передачи мяча; оценивают технику их выполнения; вы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являют ошибки и осваивают способы их устранения; взаимодействуют со сверстн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ками в процессе совместного обучения техникам игровых приёмов и действий; соблюдают правила безопас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0D4230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"/>
                <w:rFonts w:eastAsiaTheme="minorHAnsi"/>
                <w:sz w:val="24"/>
                <w:szCs w:val="24"/>
              </w:rPr>
              <w:t>Совершенство</w:t>
            </w:r>
            <w:r w:rsidR="007703E8" w:rsidRPr="000D4230">
              <w:rPr>
                <w:rStyle w:val="95pt0"/>
                <w:rFonts w:eastAsiaTheme="minorHAnsi"/>
                <w:sz w:val="24"/>
                <w:szCs w:val="24"/>
              </w:rPr>
              <w:t>вание техники ведения мяча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бинации из освоенных элементов техники ведения мяча; оц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вают технику ведения мяча; выявляют ошибки и осваивают способы их устр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я; взаимодействуют со сверстниками в процессе совместного обучения техникам игровых приёмов и действий; соблюдают правила безопас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0D4230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"/>
                <w:rFonts w:eastAsiaTheme="minorHAnsi"/>
                <w:sz w:val="24"/>
                <w:szCs w:val="24"/>
              </w:rPr>
              <w:t>Совершенство</w:t>
            </w:r>
            <w:r w:rsidR="007703E8" w:rsidRPr="000D4230">
              <w:rPr>
                <w:rStyle w:val="95pt0"/>
                <w:rFonts w:eastAsiaTheme="minorHAnsi"/>
                <w:sz w:val="24"/>
                <w:szCs w:val="24"/>
              </w:rPr>
              <w:t>вание техники бросков мяча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бинации из освоенных элементов техники бросков мяча; оц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вают технику бросков мяча; выявляют ошибки и осваивают способы их устр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я; взаимодействуют со сверстниками в процессе совместного обучения техникам игровых приёмов и действий; соблюдают правила безопас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овершенствов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е техники з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щитных действий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Действия против игрока без мяча и иг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рока с мячом (вырывание, выбивание, перехват, накрывание)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бинации из освоенных элементов техники защитных действий; оценивают технику защитных действий; выявляют ошибки и осваивают способы их устранения; взаимодействуют со свер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никами в процессе совместного обуч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я техникам игровых приёмов и дейст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й; соблюдают правила безопас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lastRenderedPageBreak/>
              <w:t>Совершенство - вание техники перемещения, владения мячом и развитие кон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диционных и к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ординационных способностей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Комбинация из освоенных элементов тех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ки перемещения и владения мячом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бинации из освоенных элементов техники передвижения и влад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я мячом; оценивают технику передвиж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я и владения мячом; выявляют ошибки и осваивают способы их устранения; вз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имодействуют со сверстниками в процессе совместного обучения техникам игровых приёмов и действий; соблюдают правила безопас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овершенствов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е тактики игры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ндивидуальные, групповые и командные тактические действия в нападении и з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щите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заимодействуют со сверстниками в пр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цессе совместного совершенствования так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ики игровых действий; соблюдают правила безопасности. Моделируют тактику осв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енных взаимодействий, меняют её в зав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имости от ситуаций и условий, возник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ющих в процессе игровой деятель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Овладение игрой и комплексное развитие псих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моторных способ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остей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гра по упрощённым правилам баскетбола. Игра по правилам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рганизуют совместные занятия баскет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болом со сверстниками, осуществляют судейство игры. Выполняют правила игры, уважительно относятся к соперникам и управляют своими эмоциями. Определя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ют степень утомления организма во время игровой деятельности, используют игр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ые действия для комплексного развития физических способностей. Применяют правила подбора одежды для занятий на открытом воздухе, используют игру как средство активного отдыха</w:t>
            </w:r>
          </w:p>
        </w:tc>
      </w:tr>
      <w:tr w:rsidR="00000352" w:rsidRPr="000D4230" w:rsidTr="000D4230">
        <w:tc>
          <w:tcPr>
            <w:tcW w:w="10314" w:type="dxa"/>
            <w:gridSpan w:val="4"/>
          </w:tcPr>
          <w:p w:rsidR="00000352" w:rsidRPr="000D4230" w:rsidRDefault="007703E8" w:rsidP="000D4230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2411B9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"/>
                <w:rFonts w:eastAsiaTheme="minorHAnsi"/>
                <w:sz w:val="24"/>
                <w:szCs w:val="24"/>
              </w:rPr>
              <w:t>Совершенство</w:t>
            </w:r>
            <w:r w:rsidR="007703E8" w:rsidRPr="000D4230">
              <w:rPr>
                <w:rStyle w:val="95pt0"/>
                <w:rFonts w:eastAsiaTheme="minorHAnsi"/>
                <w:sz w:val="24"/>
                <w:szCs w:val="24"/>
              </w:rPr>
              <w:t>вание техники передвижения, остановок, пово</w:t>
            </w:r>
            <w:r w:rsidR="007703E8"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ротов и стоек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Комбинации из освоенных элементов тех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ки передвижения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бинации из освоенных элементов техники передвижения; оцен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ают технику передвижения, остановок, поворотов, стоек; выявляют ошибки и о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аивают способы их устранения; взаим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действуют 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lastRenderedPageBreak/>
              <w:t>со сверстниками в процессе совместного обучения техникам игровых приёмов и действий; соблюдают правила безопас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2411B9" w:rsidP="0039335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"/>
                <w:rFonts w:eastAsiaTheme="minorHAnsi"/>
                <w:sz w:val="24"/>
                <w:szCs w:val="24"/>
              </w:rPr>
              <w:lastRenderedPageBreak/>
              <w:t>Совершенство</w:t>
            </w:r>
            <w:r w:rsidR="007703E8" w:rsidRPr="000D4230">
              <w:rPr>
                <w:rStyle w:val="95pt0"/>
                <w:rFonts w:eastAsiaTheme="minorHAnsi"/>
                <w:sz w:val="24"/>
                <w:szCs w:val="24"/>
              </w:rPr>
              <w:t>вание техники приёма и переда</w:t>
            </w:r>
            <w:r w:rsidR="007703E8"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чи мяча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арианты техники приёма и передачи мяча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бинации из освоенных элементов техники приёма и передачи мяча; оценивают технику их выполн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я; выявляют ошибки и осваивают сп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обы их устранения; взаимодействуют со сверстниками в процессе совместного обучения техникам игровых приёмов и действий; соблюдают правила безопа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2411B9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"/>
                <w:rFonts w:eastAsiaTheme="minorHAnsi"/>
                <w:sz w:val="24"/>
                <w:szCs w:val="24"/>
              </w:rPr>
              <w:t>Совершенство</w:t>
            </w:r>
            <w:r w:rsidR="007703E8" w:rsidRPr="000D4230">
              <w:rPr>
                <w:rStyle w:val="95pt0"/>
                <w:rFonts w:eastAsiaTheme="minorHAnsi"/>
                <w:sz w:val="24"/>
                <w:szCs w:val="24"/>
              </w:rPr>
              <w:t>вание техники подачи мяча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арианты подачи мяча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бинации из освоенных элементов техники подачи мяча; оцен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ают технику их выполнения; выявляют ошибки и осваивают способы их устр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нения; взаимодействуют со сверстниками в процессе совместного обучения техникам игровых приёмов и действий; соблюдают правила безопасности 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ют ошибки и осваивают спосо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ы их устранения; взаимодействуют со сверстниками в процессе совместного обучения техникам игровых приёмов и действий; соблюдают правила безопас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овершенствов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е техники з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щитных действий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арианты блокирования нападающих уд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ров (одиночное и вдвоём), страховка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бинации из освоенных элементов техники защитных действий; оценивают технику их выполнения; выявляют ошибки и осваивают способы их устранения; взаимодействуют со сверстниками в процессе совместного обучения техникам игровых приёмов и действий; соблюдают правила безопа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lastRenderedPageBreak/>
              <w:t>Совершенствов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е тактики игры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ндивидуальные, групповые и командные тактические действия при нападении и з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щите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заимодействуют со сверстниками в пр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цессе совместного совершенствования тактики игровых действий; соблюдают правила безопасности. Моделируют так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ику освоенных взаимодействий, меняют её в зависимости от ситуаций и условий, возникающих в процессе игровой деятель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ост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Овладение игрой и комплексное развитие психо-</w:t>
            </w:r>
            <w:r w:rsidRPr="000D4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t>моторных способ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остей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гра по упрощённым правилам волейбола. Игра по правилам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рганизуют совместные занятия волейб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лом со сверстниками, осуществляют судей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ство игры. Выполняют правила игры,  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важительно относятся к соперникам и управляют своими эмоциями. Определя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степень утомления организма во время игровой деятельности, используют игро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е действия для комплексного развития физических способностей. Применяют правила подбора одежды для занятий на открытом воздухе, используют игру как средство активного отдыха</w:t>
            </w:r>
          </w:p>
        </w:tc>
      </w:tr>
      <w:tr w:rsidR="007703E8" w:rsidRPr="000D4230" w:rsidTr="000D4230">
        <w:tc>
          <w:tcPr>
            <w:tcW w:w="10314" w:type="dxa"/>
            <w:gridSpan w:val="4"/>
          </w:tcPr>
          <w:p w:rsidR="007703E8" w:rsidRPr="000D4230" w:rsidRDefault="007703E8" w:rsidP="000D4230">
            <w:pPr>
              <w:spacing w:after="0" w:line="240" w:lineRule="auto"/>
              <w:ind w:left="120"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  <w:r w:rsidRPr="000D4230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0D4230">
            <w:pPr>
              <w:spacing w:after="0" w:line="240" w:lineRule="auto"/>
              <w:jc w:val="both"/>
              <w:rPr>
                <w:rStyle w:val="95pt0"/>
                <w:rFonts w:eastAsiaTheme="minorHAnsi"/>
                <w:sz w:val="24"/>
                <w:szCs w:val="24"/>
              </w:rPr>
            </w:pPr>
          </w:p>
        </w:tc>
        <w:tc>
          <w:tcPr>
            <w:tcW w:w="2163" w:type="dxa"/>
          </w:tcPr>
          <w:p w:rsidR="007703E8" w:rsidRPr="000D4230" w:rsidRDefault="007703E8" w:rsidP="0039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Юноши</w:t>
            </w:r>
          </w:p>
        </w:tc>
        <w:tc>
          <w:tcPr>
            <w:tcW w:w="2139" w:type="dxa"/>
          </w:tcPr>
          <w:p w:rsidR="007703E8" w:rsidRPr="000D4230" w:rsidRDefault="007703E8" w:rsidP="0039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Девушки</w:t>
            </w:r>
          </w:p>
        </w:tc>
        <w:tc>
          <w:tcPr>
            <w:tcW w:w="3492" w:type="dxa"/>
          </w:tcPr>
          <w:p w:rsidR="007703E8" w:rsidRPr="000D4230" w:rsidRDefault="007703E8" w:rsidP="000D4230">
            <w:pPr>
              <w:spacing w:after="0" w:line="240" w:lineRule="auto"/>
              <w:ind w:left="120"/>
              <w:rPr>
                <w:rStyle w:val="95pt"/>
                <w:rFonts w:eastAsiaTheme="minorHAnsi"/>
                <w:sz w:val="24"/>
                <w:szCs w:val="24"/>
              </w:rPr>
            </w:pP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овершенствование строевых упражнений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ройденный в предыдущих классах мат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риал. Повороты кругом в движении. Пер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роение из колонны по одному в колонну по два, по четыре, по восемь в движении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Чётко выполняют строевые упражнения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овершенствов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е общеразвив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ющих упражнений без предметов</w:t>
            </w:r>
          </w:p>
        </w:tc>
        <w:tc>
          <w:tcPr>
            <w:tcW w:w="4302" w:type="dxa"/>
            <w:gridSpan w:val="2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Комбинации из различных положений и движений рук, ног, туловища на месте и в движении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писывают технику общеразвивающих упражнений и составляют комбинации из разученных упражнений</w:t>
            </w:r>
          </w:p>
        </w:tc>
      </w:tr>
      <w:tr w:rsidR="007703E8" w:rsidRPr="000D4230" w:rsidTr="000D4230">
        <w:tc>
          <w:tcPr>
            <w:tcW w:w="2520" w:type="dxa"/>
          </w:tcPr>
          <w:p w:rsidR="007703E8" w:rsidRPr="000D4230" w:rsidRDefault="007703E8" w:rsidP="00393359">
            <w:pPr>
              <w:pStyle w:val="90"/>
              <w:shd w:val="clear" w:color="auto" w:fill="auto"/>
              <w:spacing w:before="0" w:line="240" w:lineRule="auto"/>
              <w:ind w:left="100" w:right="180"/>
              <w:jc w:val="left"/>
              <w:rPr>
                <w:b w:val="0"/>
                <w:sz w:val="24"/>
                <w:szCs w:val="24"/>
              </w:rPr>
            </w:pPr>
            <w:r w:rsidRPr="000D4230">
              <w:rPr>
                <w:rStyle w:val="95pt0"/>
                <w:b/>
                <w:sz w:val="24"/>
                <w:szCs w:val="24"/>
              </w:rPr>
              <w:t>Совершенствова</w:t>
            </w:r>
            <w:r w:rsidRPr="000D4230">
              <w:rPr>
                <w:rStyle w:val="95pt0"/>
                <w:b/>
                <w:sz w:val="24"/>
                <w:szCs w:val="24"/>
              </w:rPr>
              <w:softHyphen/>
              <w:t>ние общеразвива</w:t>
            </w:r>
            <w:r w:rsidRPr="000D4230">
              <w:rPr>
                <w:rStyle w:val="95pt0"/>
                <w:b/>
                <w:sz w:val="24"/>
                <w:szCs w:val="24"/>
              </w:rPr>
              <w:softHyphen/>
              <w:t>ющих</w:t>
            </w:r>
            <w:r w:rsidRPr="000D423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D4230">
              <w:rPr>
                <w:rStyle w:val="9Exact"/>
                <w:b/>
                <w:bCs/>
                <w:sz w:val="24"/>
                <w:szCs w:val="24"/>
              </w:rPr>
              <w:t>упражнений с предметами</w:t>
            </w:r>
          </w:p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7703E8" w:rsidRPr="000D4230" w:rsidRDefault="007703E8" w:rsidP="00393359">
            <w:pPr>
              <w:pStyle w:val="131"/>
              <w:shd w:val="clear" w:color="auto" w:fill="auto"/>
              <w:spacing w:line="240" w:lineRule="auto"/>
              <w:ind w:left="100" w:right="120"/>
              <w:jc w:val="left"/>
              <w:rPr>
                <w:sz w:val="24"/>
                <w:szCs w:val="24"/>
              </w:rPr>
            </w:pPr>
            <w:r w:rsidRPr="000D4230">
              <w:rPr>
                <w:rStyle w:val="95pt"/>
                <w:sz w:val="24"/>
                <w:szCs w:val="24"/>
              </w:rPr>
              <w:t>Упражнения с на</w:t>
            </w:r>
            <w:r w:rsidR="003A5C80" w:rsidRPr="000D4230">
              <w:rPr>
                <w:rStyle w:val="95pt"/>
                <w:sz w:val="24"/>
                <w:szCs w:val="24"/>
              </w:rPr>
              <w:softHyphen/>
              <w:t xml:space="preserve">бивными мячами (весом до 5 кг), </w:t>
            </w:r>
            <w:r w:rsidR="003A5C80" w:rsidRPr="000D4230">
              <w:rPr>
                <w:rStyle w:val="13Exact"/>
                <w:sz w:val="24"/>
                <w:szCs w:val="24"/>
              </w:rPr>
              <w:t>гантелями (до 8 кг), гирями (16 и 24 кг), штан</w:t>
            </w:r>
            <w:r w:rsidR="003A5C80" w:rsidRPr="000D4230">
              <w:rPr>
                <w:rStyle w:val="13Exact"/>
                <w:sz w:val="24"/>
                <w:szCs w:val="24"/>
              </w:rPr>
              <w:softHyphen/>
              <w:t xml:space="preserve">гой, на тренажёрах, с </w:t>
            </w:r>
            <w:r w:rsidR="003A5C80" w:rsidRPr="000D4230">
              <w:rPr>
                <w:rStyle w:val="13Exact"/>
                <w:sz w:val="24"/>
                <w:szCs w:val="24"/>
              </w:rPr>
              <w:lastRenderedPageBreak/>
              <w:t>эспандерами</w:t>
            </w:r>
          </w:p>
        </w:tc>
        <w:tc>
          <w:tcPr>
            <w:tcW w:w="2139" w:type="dxa"/>
          </w:tcPr>
          <w:p w:rsidR="007703E8" w:rsidRPr="000D4230" w:rsidRDefault="007703E8" w:rsidP="00393359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lastRenderedPageBreak/>
              <w:t>Комбинации упра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</w:t>
            </w:r>
            <w:r w:rsidR="003A5C80" w:rsidRPr="000D4230">
              <w:rPr>
                <w:rStyle w:val="95pt"/>
                <w:rFonts w:eastAsiaTheme="minorHAnsi"/>
                <w:sz w:val="24"/>
                <w:szCs w:val="24"/>
              </w:rPr>
              <w:t xml:space="preserve">й с обручами, булавами, лентами, </w:t>
            </w:r>
            <w:r w:rsidR="003A5C80"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ой, больши</w:t>
            </w:r>
            <w:r w:rsidR="003A5C80"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мячами</w:t>
            </w:r>
          </w:p>
        </w:tc>
        <w:tc>
          <w:tcPr>
            <w:tcW w:w="3492" w:type="dxa"/>
          </w:tcPr>
          <w:p w:rsidR="007703E8" w:rsidRPr="000D4230" w:rsidRDefault="007703E8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плексы общеразвивающих упражнений с предметами. Демонстрируют комплекс упражнений с предметами</w:t>
            </w:r>
          </w:p>
        </w:tc>
      </w:tr>
      <w:tr w:rsidR="003A5C80" w:rsidRPr="000D4230" w:rsidTr="000D4230">
        <w:tc>
          <w:tcPr>
            <w:tcW w:w="2520" w:type="dxa"/>
          </w:tcPr>
          <w:p w:rsidR="003A5C80" w:rsidRPr="000D4230" w:rsidRDefault="003A5C80" w:rsidP="00393359">
            <w:pPr>
              <w:widowControl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ение и со</w:t>
            </w:r>
            <w:r w:rsidRPr="000D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ершенствование висов и упоров</w:t>
            </w:r>
          </w:p>
          <w:p w:rsidR="003A5C80" w:rsidRPr="000D4230" w:rsidRDefault="003A5C80" w:rsidP="00393359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63" w:type="dxa"/>
          </w:tcPr>
          <w:p w:rsidR="003A5C80" w:rsidRPr="000D4230" w:rsidRDefault="003A5C80" w:rsidP="00393359">
            <w:pPr>
              <w:pStyle w:val="131"/>
              <w:spacing w:line="240" w:lineRule="auto"/>
              <w:jc w:val="left"/>
              <w:rPr>
                <w:sz w:val="24"/>
                <w:szCs w:val="24"/>
              </w:rPr>
            </w:pPr>
            <w:r w:rsidRPr="000D4230">
              <w:rPr>
                <w:sz w:val="24"/>
                <w:szCs w:val="24"/>
              </w:rPr>
              <w:t>Пройденный в пре</w:t>
            </w:r>
            <w:r w:rsidRPr="000D4230">
              <w:rPr>
                <w:sz w:val="24"/>
                <w:szCs w:val="24"/>
              </w:rPr>
              <w:softHyphen/>
              <w:t>дыдущих классах материал. Подъём в упор силой, вис согнувшись, про</w:t>
            </w:r>
            <w:r w:rsidRPr="000D4230">
              <w:rPr>
                <w:sz w:val="24"/>
                <w:szCs w:val="24"/>
              </w:rPr>
              <w:softHyphen/>
              <w:t>гнувшись, сзади; сгибание и разги</w:t>
            </w:r>
            <w:r w:rsidRPr="000D4230">
              <w:rPr>
                <w:sz w:val="24"/>
                <w:szCs w:val="24"/>
              </w:rPr>
              <w:softHyphen/>
              <w:t>бание рук в упоре на брусьях, угол в упоре, стойка на плечах из седа ноги врозь. Подъём пе</w:t>
            </w:r>
            <w:r w:rsidRPr="000D4230">
              <w:rPr>
                <w:sz w:val="24"/>
                <w:szCs w:val="24"/>
              </w:rPr>
              <w:softHyphen/>
              <w:t>реворотом, подъём разгибом до седа ноги врозь, соскок махом назад</w:t>
            </w:r>
          </w:p>
        </w:tc>
        <w:tc>
          <w:tcPr>
            <w:tcW w:w="2139" w:type="dxa"/>
          </w:tcPr>
          <w:p w:rsidR="003A5C80" w:rsidRPr="000D4230" w:rsidRDefault="003A5C80" w:rsidP="00393359">
            <w:pPr>
              <w:spacing w:line="240" w:lineRule="auto"/>
              <w:ind w:left="20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hAnsi="Times New Roman" w:cs="Times New Roman"/>
                <w:sz w:val="24"/>
                <w:szCs w:val="24"/>
              </w:rPr>
              <w:t>Толчком ног подъём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пор на верхнюю жердь; толчком двух ног вис углом. Равновесие на ниж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; упор присев на одной ноге, соскок махом</w:t>
            </w:r>
          </w:p>
          <w:p w:rsidR="003A5C80" w:rsidRPr="000D4230" w:rsidRDefault="003A5C80" w:rsidP="00393359">
            <w:pPr>
              <w:pStyle w:val="13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3A5C80" w:rsidRPr="000D4230" w:rsidRDefault="003A5C80" w:rsidP="00393359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ывают, анализируют и сравнивают технику выполнения упражнений в висах и упорах. Составляют комплекс из числа изученных упражнений</w:t>
            </w:r>
          </w:p>
        </w:tc>
      </w:tr>
      <w:tr w:rsidR="003A5C80" w:rsidRPr="000D4230" w:rsidTr="000D4230">
        <w:tc>
          <w:tcPr>
            <w:tcW w:w="2520" w:type="dxa"/>
          </w:tcPr>
          <w:p w:rsidR="003A5C80" w:rsidRPr="000D4230" w:rsidRDefault="003A5C80" w:rsidP="00393359">
            <w:pPr>
              <w:widowControl w:val="0"/>
              <w:spacing w:after="0" w:line="240" w:lineRule="auto"/>
              <w:ind w:left="100" w:right="2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ение и со</w:t>
            </w:r>
            <w:r w:rsidRPr="000D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ершенствование опорных прыжков</w:t>
            </w:r>
          </w:p>
          <w:p w:rsidR="003A5C80" w:rsidRPr="000D4230" w:rsidRDefault="003A5C80" w:rsidP="00393359">
            <w:pPr>
              <w:widowControl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A5C80" w:rsidRPr="000D4230" w:rsidRDefault="003A5C80" w:rsidP="00393359">
            <w:pPr>
              <w:widowControl w:val="0"/>
              <w:spacing w:after="0" w:line="240" w:lineRule="auto"/>
              <w:ind w:left="10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оги врозь через коня в длину высотой 115—120 см (10 кл.) и 120—</w:t>
            </w:r>
          </w:p>
          <w:p w:rsidR="003A5C80" w:rsidRPr="000D4230" w:rsidRDefault="003A5C80" w:rsidP="0039335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см (11 кл.)</w:t>
            </w:r>
          </w:p>
          <w:p w:rsidR="003A5C80" w:rsidRPr="000D4230" w:rsidRDefault="003A5C80" w:rsidP="00393359">
            <w:pPr>
              <w:pStyle w:val="13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3A5C80" w:rsidRPr="000D4230" w:rsidRDefault="003A5C80" w:rsidP="00393359">
            <w:pPr>
              <w:widowControl w:val="0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углом с разбега под углом к снаряду и тол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ком одной ногой (конь в ширину, высота 110 см)</w:t>
            </w:r>
          </w:p>
          <w:p w:rsidR="003A5C80" w:rsidRPr="000D4230" w:rsidRDefault="003A5C80" w:rsidP="00393359">
            <w:pPr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A5C80" w:rsidRPr="000D4230" w:rsidRDefault="003A5C80" w:rsidP="00393359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данных упражнений</w:t>
            </w:r>
          </w:p>
          <w:p w:rsidR="003A5C80" w:rsidRPr="000D4230" w:rsidRDefault="003A5C80" w:rsidP="00393359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C80" w:rsidRPr="000D4230" w:rsidTr="000D4230">
        <w:tc>
          <w:tcPr>
            <w:tcW w:w="2520" w:type="dxa"/>
          </w:tcPr>
          <w:p w:rsidR="003A5C80" w:rsidRPr="000D4230" w:rsidRDefault="003A5C80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Освоение и с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вершенствование акробатических упражнений</w:t>
            </w:r>
          </w:p>
        </w:tc>
        <w:tc>
          <w:tcPr>
            <w:tcW w:w="2163" w:type="dxa"/>
          </w:tcPr>
          <w:p w:rsidR="003A5C80" w:rsidRPr="000D4230" w:rsidRDefault="003A5C80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Длинный кувырок через препятствие на высоте до 90 см; стойка на руках с чьей-либо п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ощью; кувырок назад через стойку на руках с чьей- либо помощью. Переворот боком; прыжки в глубину, высота 150—180 см. Комбинации из ранее освоенных элементов</w:t>
            </w:r>
          </w:p>
        </w:tc>
        <w:tc>
          <w:tcPr>
            <w:tcW w:w="2139" w:type="dxa"/>
          </w:tcPr>
          <w:p w:rsidR="003A5C80" w:rsidRPr="000D4230" w:rsidRDefault="003A5C80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ед углом; стоя на коленях наклон н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зад; стойка на л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патках. Комбинации из ранее освоенных элементов</w:t>
            </w:r>
          </w:p>
        </w:tc>
        <w:tc>
          <w:tcPr>
            <w:tcW w:w="3492" w:type="dxa"/>
          </w:tcPr>
          <w:p w:rsidR="003A5C80" w:rsidRPr="000D4230" w:rsidRDefault="003A5C80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писывают технику акробатических упражнений и составляют акробатические комбинации из разученных упражнений</w:t>
            </w:r>
          </w:p>
        </w:tc>
      </w:tr>
      <w:tr w:rsidR="003A5C80" w:rsidRPr="000D4230" w:rsidTr="00393359">
        <w:trPr>
          <w:trHeight w:val="1278"/>
        </w:trPr>
        <w:tc>
          <w:tcPr>
            <w:tcW w:w="2520" w:type="dxa"/>
          </w:tcPr>
          <w:p w:rsidR="003A5C80" w:rsidRPr="000D4230" w:rsidRDefault="003A5C80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Развитие к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ординационных способностей</w:t>
            </w:r>
          </w:p>
        </w:tc>
        <w:tc>
          <w:tcPr>
            <w:tcW w:w="4302" w:type="dxa"/>
            <w:gridSpan w:val="2"/>
          </w:tcPr>
          <w:p w:rsidR="003A5C80" w:rsidRPr="000D4230" w:rsidRDefault="003A5C80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Комбинации общеразвивающих упра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нений без предметов и с предметами; то же с различными способами ходьбы, бега, прыжков, вращений, акробатических 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lastRenderedPageBreak/>
              <w:t>упражнений. Упражнения с гимнастич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кой скамейкой, на гимнастическом брев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, на гимнастической стенке, на гимн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ических снарядах. Акробатические упра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я. Упражнения на батуте, подкидном мостике, прыжки в глубину с вращениями. Эстафеты, игры, полосы препятствий с и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пользованием гимнастического инвентаря и упражнений. Ритмическая гимнастика</w:t>
            </w:r>
          </w:p>
        </w:tc>
        <w:tc>
          <w:tcPr>
            <w:tcW w:w="3492" w:type="dxa"/>
          </w:tcPr>
          <w:p w:rsidR="003A5C80" w:rsidRPr="000D4230" w:rsidRDefault="003A5C80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lastRenderedPageBreak/>
              <w:t>Используют гимнастические и акробатич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кие упражнения для развития координа- циоонных способностей</w:t>
            </w:r>
          </w:p>
        </w:tc>
      </w:tr>
      <w:tr w:rsidR="003A5C80" w:rsidRPr="000D4230" w:rsidTr="000D4230">
        <w:tc>
          <w:tcPr>
            <w:tcW w:w="2520" w:type="dxa"/>
          </w:tcPr>
          <w:p w:rsidR="003A5C80" w:rsidRPr="000D4230" w:rsidRDefault="003A5C80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Развитие сил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вых способностей и силовой вынос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ливости</w:t>
            </w:r>
          </w:p>
        </w:tc>
        <w:tc>
          <w:tcPr>
            <w:tcW w:w="2163" w:type="dxa"/>
          </w:tcPr>
          <w:p w:rsidR="003A5C80" w:rsidRPr="000D4230" w:rsidRDefault="003A5C80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Лазанье по двум к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атам без помощи ног и по одному канату с помощью</w:t>
            </w:r>
            <w:r w:rsidR="00BF5D03"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 на скорость. Лазанье по шесту, гимнастической лестнице, стенке без помощи ног. Подтя</w:t>
            </w:r>
            <w:r w:rsidR="00BF5D03"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вания. Упражне</w:t>
            </w:r>
            <w:r w:rsidR="00BF5D03"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висах и упо</w:t>
            </w:r>
            <w:r w:rsidR="00BF5D03"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х, со штангой, гирей, гантелями, набивными мячами</w:t>
            </w:r>
          </w:p>
        </w:tc>
        <w:tc>
          <w:tcPr>
            <w:tcW w:w="2139" w:type="dxa"/>
          </w:tcPr>
          <w:p w:rsidR="003A5C80" w:rsidRPr="000D4230" w:rsidRDefault="003A5C80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Упражнения в висах и упорах, общера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вающие упражн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я без предметов</w:t>
            </w:r>
            <w:r w:rsidR="00BF5D03"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 предметами, в парах</w:t>
            </w:r>
          </w:p>
        </w:tc>
        <w:tc>
          <w:tcPr>
            <w:tcW w:w="3492" w:type="dxa"/>
          </w:tcPr>
          <w:p w:rsidR="003A5C80" w:rsidRPr="000D4230" w:rsidRDefault="003A5C80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данные упражнения для ра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тия силовых способностей и силовой выносливости</w:t>
            </w:r>
          </w:p>
        </w:tc>
      </w:tr>
      <w:tr w:rsidR="00BF5D03" w:rsidRPr="000D4230" w:rsidTr="000D4230">
        <w:tc>
          <w:tcPr>
            <w:tcW w:w="2520" w:type="dxa"/>
          </w:tcPr>
          <w:p w:rsidR="00BF5D03" w:rsidRPr="000D4230" w:rsidRDefault="002411B9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"/>
                <w:rFonts w:eastAsiaTheme="minorHAnsi"/>
                <w:sz w:val="24"/>
                <w:szCs w:val="24"/>
              </w:rPr>
              <w:t>Развитие ско</w:t>
            </w:r>
            <w:r w:rsidR="00BF5D03" w:rsidRPr="000D4230">
              <w:rPr>
                <w:rStyle w:val="95pt0"/>
                <w:rFonts w:eastAsiaTheme="minorHAnsi"/>
                <w:sz w:val="24"/>
                <w:szCs w:val="24"/>
              </w:rPr>
              <w:t>ростно-силовых</w:t>
            </w:r>
          </w:p>
          <w:p w:rsidR="00BF5D03" w:rsidRPr="000D4230" w:rsidRDefault="00BF5D03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пособностей</w:t>
            </w:r>
          </w:p>
        </w:tc>
        <w:tc>
          <w:tcPr>
            <w:tcW w:w="4302" w:type="dxa"/>
            <w:gridSpan w:val="2"/>
          </w:tcPr>
          <w:p w:rsidR="00BF5D03" w:rsidRPr="000D4230" w:rsidRDefault="00BF5D03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порные прыжки, прыжки со скакалкой, метания набивного мяча</w:t>
            </w:r>
          </w:p>
        </w:tc>
        <w:tc>
          <w:tcPr>
            <w:tcW w:w="3492" w:type="dxa"/>
          </w:tcPr>
          <w:p w:rsidR="00BF5D03" w:rsidRPr="000D4230" w:rsidRDefault="00BF5D03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данные упражнения для ра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тия скоростно-силовых способностей</w:t>
            </w:r>
          </w:p>
        </w:tc>
      </w:tr>
      <w:tr w:rsidR="00BF5D03" w:rsidRPr="000D4230" w:rsidTr="000D4230">
        <w:tc>
          <w:tcPr>
            <w:tcW w:w="2520" w:type="dxa"/>
          </w:tcPr>
          <w:p w:rsidR="00BF5D03" w:rsidRPr="000D4230" w:rsidRDefault="00BF5D03" w:rsidP="00393359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Развитие гибк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ти</w:t>
            </w:r>
          </w:p>
        </w:tc>
        <w:tc>
          <w:tcPr>
            <w:tcW w:w="4302" w:type="dxa"/>
            <w:gridSpan w:val="2"/>
          </w:tcPr>
          <w:p w:rsidR="00BF5D03" w:rsidRPr="000D4230" w:rsidRDefault="00BF5D03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бщеразвивающие упражнения с п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ышенной амплитудой для различных суставов. Упражнения с партнёром, акр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батические, на гимнастической стенке, с предметами</w:t>
            </w:r>
          </w:p>
        </w:tc>
        <w:tc>
          <w:tcPr>
            <w:tcW w:w="3492" w:type="dxa"/>
          </w:tcPr>
          <w:p w:rsidR="00BF5D03" w:rsidRPr="000D4230" w:rsidRDefault="00BF5D03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данные упражнения для ра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тия гибкости</w:t>
            </w:r>
          </w:p>
        </w:tc>
      </w:tr>
      <w:tr w:rsidR="00BF5D03" w:rsidRPr="000D4230" w:rsidTr="000D4230">
        <w:tc>
          <w:tcPr>
            <w:tcW w:w="2520" w:type="dxa"/>
          </w:tcPr>
          <w:p w:rsidR="00BF5D03" w:rsidRPr="000D4230" w:rsidRDefault="00BF5D03" w:rsidP="00393359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амостоятельные</w:t>
            </w:r>
          </w:p>
          <w:p w:rsidR="00BF5D03" w:rsidRPr="000D4230" w:rsidRDefault="00BF5D03" w:rsidP="0039335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занятия</w:t>
            </w:r>
          </w:p>
        </w:tc>
        <w:tc>
          <w:tcPr>
            <w:tcW w:w="4302" w:type="dxa"/>
            <w:gridSpan w:val="2"/>
          </w:tcPr>
          <w:p w:rsidR="00BF5D03" w:rsidRPr="000D4230" w:rsidRDefault="00BF5D03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рограммы тренировок с использованием гимнастических снарядов и упражнений. Самоконтроль при занятиях гимнастич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кими упражнениями</w:t>
            </w:r>
          </w:p>
        </w:tc>
        <w:tc>
          <w:tcPr>
            <w:tcW w:w="3492" w:type="dxa"/>
          </w:tcPr>
          <w:p w:rsidR="00BF5D03" w:rsidRPr="000D4230" w:rsidRDefault="00BF5D03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изученные упражнения в самостоятельных занятиях при решении задач физической и технической подг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овки. Осуществляют самоконтроль за физической нагрузкой во время этих занятий</w:t>
            </w:r>
          </w:p>
        </w:tc>
      </w:tr>
      <w:tr w:rsidR="00BF5D03" w:rsidRPr="000D4230" w:rsidTr="000D4230">
        <w:tc>
          <w:tcPr>
            <w:tcW w:w="10314" w:type="dxa"/>
            <w:gridSpan w:val="4"/>
          </w:tcPr>
          <w:p w:rsidR="00BF5D03" w:rsidRPr="000D4230" w:rsidRDefault="00BF5D03" w:rsidP="000D4230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D4230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BF5D03" w:rsidRPr="000D4230" w:rsidTr="000D4230">
        <w:tc>
          <w:tcPr>
            <w:tcW w:w="2520" w:type="dxa"/>
          </w:tcPr>
          <w:p w:rsidR="00BF5D03" w:rsidRPr="000D4230" w:rsidRDefault="00BF5D03" w:rsidP="000D4230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63" w:type="dxa"/>
          </w:tcPr>
          <w:p w:rsidR="00BF5D03" w:rsidRPr="000D4230" w:rsidRDefault="00BF5D03" w:rsidP="000D4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Юноши</w:t>
            </w:r>
          </w:p>
        </w:tc>
        <w:tc>
          <w:tcPr>
            <w:tcW w:w="2139" w:type="dxa"/>
          </w:tcPr>
          <w:p w:rsidR="00BF5D03" w:rsidRPr="000D4230" w:rsidRDefault="00BF5D03" w:rsidP="000D4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Девушки</w:t>
            </w:r>
          </w:p>
        </w:tc>
        <w:tc>
          <w:tcPr>
            <w:tcW w:w="3492" w:type="dxa"/>
          </w:tcPr>
          <w:p w:rsidR="00BF5D03" w:rsidRPr="000D4230" w:rsidRDefault="00BF5D03" w:rsidP="000D4230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F5D03" w:rsidRPr="000D4230" w:rsidTr="000D4230">
        <w:tc>
          <w:tcPr>
            <w:tcW w:w="2520" w:type="dxa"/>
          </w:tcPr>
          <w:p w:rsidR="00BF5D03" w:rsidRPr="000D4230" w:rsidRDefault="00E67606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овершенство</w:t>
            </w:r>
            <w:r w:rsidR="00BF5D03" w:rsidRPr="000D4230">
              <w:rPr>
                <w:rStyle w:val="95pt0"/>
                <w:rFonts w:eastAsiaTheme="minorHAnsi"/>
                <w:sz w:val="24"/>
                <w:szCs w:val="24"/>
              </w:rPr>
              <w:t>вание техники спринтерского бега</w:t>
            </w:r>
          </w:p>
        </w:tc>
        <w:tc>
          <w:tcPr>
            <w:tcW w:w="4302" w:type="dxa"/>
            <w:gridSpan w:val="2"/>
          </w:tcPr>
          <w:p w:rsidR="00BF5D03" w:rsidRPr="000D4230" w:rsidRDefault="00BF5D03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ысокий и низкий старт до 40 м, стартовый разгон, бег на результат на 100 м, эстафетный бег</w:t>
            </w:r>
          </w:p>
        </w:tc>
        <w:tc>
          <w:tcPr>
            <w:tcW w:w="3492" w:type="dxa"/>
          </w:tcPr>
          <w:p w:rsidR="00BF5D03" w:rsidRPr="000D4230" w:rsidRDefault="00BF5D03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писывают и анализируют технику вы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полнения скоростных беговых 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lastRenderedPageBreak/>
              <w:t>упражн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й, выявляют и устраняют характерные ошибки в процессе освоения и совершен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вования техники бега. Демонстрируют вариативное выполнение беговых упра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й. Применяют беговые упражнения для развития соотвествующих физических способностей, выбирают индивидуальный режим физической нагрузки, контролиру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ют её по частоте сердечных сокращений. Взаимодействуют со сверстниками в пр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цессе совместного выполнения беговых упражнений, соблюдают правила безопа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ости</w:t>
            </w:r>
          </w:p>
        </w:tc>
      </w:tr>
      <w:tr w:rsidR="00E67606" w:rsidRPr="000D4230" w:rsidTr="000D4230">
        <w:tc>
          <w:tcPr>
            <w:tcW w:w="2520" w:type="dxa"/>
          </w:tcPr>
          <w:p w:rsidR="00E67606" w:rsidRPr="000D4230" w:rsidRDefault="00E67606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lastRenderedPageBreak/>
              <w:t>Совершенствование техники длительного бега</w:t>
            </w:r>
          </w:p>
        </w:tc>
        <w:tc>
          <w:tcPr>
            <w:tcW w:w="2163" w:type="dxa"/>
          </w:tcPr>
          <w:p w:rsidR="00E67606" w:rsidRPr="000D4230" w:rsidRDefault="00E67606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Бег в равномерном и переменном тем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пе 20—25 мин, бег на 3000 м</w:t>
            </w:r>
          </w:p>
        </w:tc>
        <w:tc>
          <w:tcPr>
            <w:tcW w:w="2139" w:type="dxa"/>
          </w:tcPr>
          <w:p w:rsidR="00E67606" w:rsidRPr="000D4230" w:rsidRDefault="00E67606" w:rsidP="0039335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Бег в равномерном и переменном тем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пе 15—20 мин, бег на 2000 м</w:t>
            </w:r>
          </w:p>
        </w:tc>
        <w:tc>
          <w:tcPr>
            <w:tcW w:w="3492" w:type="dxa"/>
          </w:tcPr>
          <w:p w:rsidR="00E67606" w:rsidRPr="000D4230" w:rsidRDefault="00E67606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писывают и анализируют технику вы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полнения беговых упражнений, выявляют и устраняют характерные ошибки в проце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е освоения и совершенствования. Демон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рируют вариативное выполнение беговых упражнений. Применяют беговые упражн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я для развития соответствующих физич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ких способностей, выбирают индивидуаль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ый режим физической нагрузки, контрол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руют её по частоте сердечных сокращений. Взаимодействуют со сверстниками в проце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е совместного освоения беговых упра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й, соблюдают правила безопасности</w:t>
            </w:r>
          </w:p>
        </w:tc>
      </w:tr>
      <w:tr w:rsidR="00E67606" w:rsidRPr="000D4230" w:rsidTr="000D4230">
        <w:tc>
          <w:tcPr>
            <w:tcW w:w="2520" w:type="dxa"/>
          </w:tcPr>
          <w:p w:rsidR="00E67606" w:rsidRPr="000D4230" w:rsidRDefault="002411B9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"/>
                <w:rFonts w:eastAsiaTheme="minorHAnsi"/>
                <w:sz w:val="24"/>
                <w:szCs w:val="24"/>
              </w:rPr>
              <w:t>Совершенство</w:t>
            </w:r>
            <w:r w:rsidR="00E67606" w:rsidRPr="000D4230">
              <w:rPr>
                <w:rStyle w:val="95pt0"/>
                <w:rFonts w:eastAsiaTheme="minorHAnsi"/>
                <w:sz w:val="24"/>
                <w:szCs w:val="24"/>
              </w:rPr>
              <w:t>вание техники прыжка в длину с разбега</w:t>
            </w:r>
          </w:p>
        </w:tc>
        <w:tc>
          <w:tcPr>
            <w:tcW w:w="4302" w:type="dxa"/>
            <w:gridSpan w:val="2"/>
          </w:tcPr>
          <w:p w:rsidR="00E67606" w:rsidRPr="000D4230" w:rsidRDefault="00E67606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рыжки в длину с 13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— 15 шагов разбега</w:t>
            </w:r>
          </w:p>
        </w:tc>
        <w:tc>
          <w:tcPr>
            <w:tcW w:w="3492" w:type="dxa"/>
          </w:tcPr>
          <w:p w:rsidR="00E67606" w:rsidRPr="000D4230" w:rsidRDefault="00E67606" w:rsidP="00393359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исывают и анализируют технику выпол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прыжка в длину с разбега, выяв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ют и устраняют характерные ошибки в процессе освоения и совершенствования. Применяют прыжковые упражнения для развития соответствующих физических способностей, выбирают 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й режим физической нагрузки, контролируют её по частоте сердечных сокращений. Вза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модействуют со сверстниками в процессе совместного освоения прыжковых упраж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, соблюдают правила безопасности</w:t>
            </w:r>
          </w:p>
        </w:tc>
      </w:tr>
      <w:tr w:rsidR="00E67606" w:rsidRPr="000D4230" w:rsidTr="000D4230">
        <w:tc>
          <w:tcPr>
            <w:tcW w:w="2520" w:type="dxa"/>
          </w:tcPr>
          <w:p w:rsidR="00E67606" w:rsidRPr="000D4230" w:rsidRDefault="00E67606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lastRenderedPageBreak/>
              <w:t>Совершенствов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е техники</w:t>
            </w:r>
            <w:r w:rsidRPr="000D4230">
              <w:rPr>
                <w:rStyle w:val="FontStyle76"/>
                <w:rFonts w:ascii="Times New Roman" w:hAnsi="Times New Roman" w:cs="Times New Roman"/>
              </w:rPr>
              <w:t xml:space="preserve"> 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t>прыжка в высоту с разбега</w:t>
            </w:r>
          </w:p>
        </w:tc>
        <w:tc>
          <w:tcPr>
            <w:tcW w:w="4302" w:type="dxa"/>
            <w:gridSpan w:val="2"/>
          </w:tcPr>
          <w:p w:rsidR="00E67606" w:rsidRPr="000D4230" w:rsidRDefault="00E67606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рыжки в высоту с 9— 11 шагов разбега</w:t>
            </w:r>
          </w:p>
        </w:tc>
        <w:tc>
          <w:tcPr>
            <w:tcW w:w="3492" w:type="dxa"/>
          </w:tcPr>
          <w:p w:rsidR="00E67606" w:rsidRPr="000D4230" w:rsidRDefault="00E67606" w:rsidP="0039335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исывают и анализируют технику выпол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прыжка в высоту с разбега, выяв</w:t>
            </w:r>
            <w:r w:rsidRPr="000D4230">
              <w:rPr>
                <w:rFonts w:ascii="Times New Roman" w:hAnsi="Times New Roman" w:cs="Times New Roman"/>
                <w:sz w:val="24"/>
                <w:szCs w:val="24"/>
              </w:rPr>
              <w:t>ляют и устраняют характерные ошибки в процессе освоения и совершенствования техники прыжка. Применяют прыжковые упражнения для развития соответствую</w:t>
            </w:r>
            <w:r w:rsidRPr="000D4230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физических способностей, выбира</w:t>
            </w:r>
            <w:r w:rsidRPr="000D4230">
              <w:rPr>
                <w:rFonts w:ascii="Times New Roman" w:hAnsi="Times New Roman" w:cs="Times New Roman"/>
                <w:sz w:val="24"/>
                <w:szCs w:val="24"/>
              </w:rPr>
              <w:softHyphen/>
              <w:t>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</w:t>
            </w:r>
            <w:r w:rsidRPr="000D4230">
              <w:rPr>
                <w:rFonts w:ascii="Times New Roman" w:hAnsi="Times New Roman" w:cs="Times New Roman"/>
                <w:sz w:val="24"/>
                <w:szCs w:val="24"/>
              </w:rPr>
              <w:softHyphen/>
              <w:t>дают правила безопасности</w:t>
            </w:r>
          </w:p>
        </w:tc>
      </w:tr>
      <w:tr w:rsidR="00E67606" w:rsidRPr="000D4230" w:rsidTr="000D4230">
        <w:tc>
          <w:tcPr>
            <w:tcW w:w="2520" w:type="dxa"/>
          </w:tcPr>
          <w:p w:rsidR="00E67606" w:rsidRPr="000D4230" w:rsidRDefault="00E67606" w:rsidP="00393359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овершенствование техники метания в цель и на дальность</w:t>
            </w:r>
            <w:r w:rsidRPr="000D4230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163" w:type="dxa"/>
          </w:tcPr>
          <w:p w:rsidR="00E67606" w:rsidRPr="000D4230" w:rsidRDefault="00E67606" w:rsidP="0039335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Style w:val="105pt"/>
                <w:rFonts w:eastAsiaTheme="minorHAnsi"/>
                <w:sz w:val="24"/>
                <w:szCs w:val="24"/>
              </w:rPr>
              <w:t>Метание</w:t>
            </w:r>
            <w:r w:rsidR="002411B9">
              <w:rPr>
                <w:rStyle w:val="105pt"/>
                <w:rFonts w:eastAsiaTheme="minorHAnsi"/>
                <w:sz w:val="24"/>
                <w:szCs w:val="24"/>
              </w:rPr>
              <w:t xml:space="preserve"> мяча весом 150 г с 4—5 броско</w:t>
            </w:r>
            <w:r w:rsidRPr="000D4230">
              <w:rPr>
                <w:rStyle w:val="105pt"/>
                <w:rFonts w:eastAsiaTheme="minorHAnsi"/>
                <w:sz w:val="24"/>
                <w:szCs w:val="24"/>
              </w:rPr>
              <w:t>вых шагов, с пол</w:t>
            </w:r>
            <w:r w:rsidRPr="000D4230">
              <w:rPr>
                <w:rStyle w:val="105pt"/>
                <w:rFonts w:eastAsiaTheme="minorHAnsi"/>
                <w:sz w:val="24"/>
                <w:szCs w:val="24"/>
              </w:rPr>
              <w:softHyphen/>
              <w:t>ного разбега, на дальность в коридор 10 м и заданное расстояние; в гори</w:t>
            </w:r>
            <w:r w:rsidRPr="000D4230">
              <w:rPr>
                <w:rStyle w:val="105pt"/>
                <w:rFonts w:eastAsiaTheme="minorHAnsi"/>
                <w:sz w:val="24"/>
                <w:szCs w:val="24"/>
              </w:rPr>
              <w:softHyphen/>
              <w:t>зонтальную и верти</w:t>
            </w:r>
            <w:r w:rsidRPr="000D4230">
              <w:rPr>
                <w:rStyle w:val="105pt"/>
                <w:rFonts w:eastAsiaTheme="minorHAnsi"/>
                <w:sz w:val="24"/>
                <w:szCs w:val="24"/>
              </w:rPr>
              <w:softHyphen/>
              <w:t>кальную цель (1 х 1 м) с рас</w:t>
            </w:r>
            <w:r w:rsidRPr="000D4230">
              <w:rPr>
                <w:rStyle w:val="105pt"/>
                <w:rFonts w:eastAsiaTheme="minorHAnsi"/>
                <w:sz w:val="24"/>
                <w:szCs w:val="24"/>
              </w:rPr>
              <w:softHyphen/>
              <w:t>стояния до 20 м. Метание гранаты весом 500—700 г с места на даль</w:t>
            </w:r>
            <w:r w:rsidRPr="000D4230">
              <w:rPr>
                <w:rStyle w:val="105pt"/>
                <w:rFonts w:eastAsiaTheme="minorHAnsi"/>
                <w:sz w:val="24"/>
                <w:szCs w:val="24"/>
              </w:rPr>
              <w:softHyphen/>
              <w:t>ность, с колена, лёжа; с 4—5 бросковых шагов с укоро</w:t>
            </w:r>
            <w:r w:rsidRPr="000D4230">
              <w:rPr>
                <w:rStyle w:val="105pt"/>
                <w:rFonts w:eastAsiaTheme="minorHAnsi"/>
                <w:sz w:val="24"/>
                <w:szCs w:val="24"/>
              </w:rPr>
              <w:softHyphen/>
              <w:t xml:space="preserve">ченного и полного разбега </w:t>
            </w:r>
            <w:r w:rsidRPr="000D4230">
              <w:rPr>
                <w:rStyle w:val="105pt"/>
                <w:rFonts w:eastAsiaTheme="minorHAnsi"/>
                <w:sz w:val="24"/>
                <w:szCs w:val="24"/>
              </w:rPr>
              <w:lastRenderedPageBreak/>
              <w:t>на дальность в коридор 10 м и за</w:t>
            </w:r>
            <w:r w:rsidRPr="000D4230">
              <w:rPr>
                <w:rStyle w:val="105pt"/>
                <w:rFonts w:eastAsiaTheme="minorHAnsi"/>
                <w:sz w:val="24"/>
                <w:szCs w:val="24"/>
              </w:rPr>
              <w:softHyphen/>
              <w:t xml:space="preserve">данное расстояние; в горизонтальную 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(2 х 2 м) с расстояния 12—</w:t>
            </w:r>
          </w:p>
          <w:p w:rsidR="00E67606" w:rsidRPr="000D4230" w:rsidRDefault="00E67606" w:rsidP="0039335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, по движущей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цели (2 х 2 м) с расстояния 10—</w:t>
            </w:r>
          </w:p>
          <w:p w:rsidR="00E67606" w:rsidRPr="000D4230" w:rsidRDefault="00E67606" w:rsidP="0039335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.</w:t>
            </w:r>
          </w:p>
          <w:p w:rsidR="00E67606" w:rsidRPr="000D4230" w:rsidRDefault="00E67606" w:rsidP="00393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росок набивного мяча (3 кг) двумя руками из раз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х исходных положений с места, с одного—четырёх шагов вперёд-вверх на дальность и за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ное расстояние</w:t>
            </w:r>
          </w:p>
        </w:tc>
        <w:tc>
          <w:tcPr>
            <w:tcW w:w="2139" w:type="dxa"/>
          </w:tcPr>
          <w:p w:rsidR="00E67606" w:rsidRPr="000D4230" w:rsidRDefault="00E67606" w:rsidP="00393359">
            <w:pPr>
              <w:widowControl w:val="0"/>
              <w:spacing w:after="0" w:line="240" w:lineRule="auto"/>
              <w:ind w:left="20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ние теннис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яча и мяча весом 150 г с ме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 на дальность, с 4—5 бросковых шагов, с укоро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ого и полного разбега, на даль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 заданное расстояние в кори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р 10 м; в гори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нтальную и вер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кальную цель (1 х 1 м) с расстоя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12—14 м. Метание гранаты весом 300—500 г с места на даль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, с 4—5 брос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вых шагов 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уко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ченного и полно</w:t>
            </w:r>
            <w:r w:rsidRPr="000D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разбега</w:t>
            </w:r>
          </w:p>
          <w:p w:rsidR="00E67606" w:rsidRPr="000D4230" w:rsidRDefault="00E67606" w:rsidP="00393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дальность в ко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дор 10 м и за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ного расстояния. Бросок набивного мяча (2 кг) двумя руками из раз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х исходных положений с места, с одного—четырёх шагов вперёд-вверх на дальность и за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ное расстояние</w:t>
            </w:r>
          </w:p>
        </w:tc>
        <w:tc>
          <w:tcPr>
            <w:tcW w:w="3492" w:type="dxa"/>
          </w:tcPr>
          <w:p w:rsidR="00E67606" w:rsidRPr="000D4230" w:rsidRDefault="000D394F" w:rsidP="00393359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4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и анализируют технику выпол</w:t>
            </w:r>
            <w:r w:rsidRPr="000D4230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метательных  упражнений, выявляют и устраняют характерные ошибки в про</w:t>
            </w:r>
            <w:r w:rsidRPr="000D4230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освоения и совершенствования. Демонстрируют вариативное выполнение метательных упражнений. Применяют метательные упражнения для развития соотвествующих физических способно</w:t>
            </w:r>
            <w:r w:rsidRPr="000D4230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выбирают индивидуальный режим физической нагрузки, контролируют её по частоте сердечных сокращений. Взаи</w:t>
            </w:r>
            <w:r w:rsidRPr="000D4230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уют со сверстниками в процессе совместного освоения метательных упраж</w:t>
            </w:r>
            <w:r w:rsidRPr="000D4230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, соблюдают правила безопасности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Развитие вын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ливости</w:t>
            </w:r>
          </w:p>
        </w:tc>
        <w:tc>
          <w:tcPr>
            <w:tcW w:w="2163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Длительный бег до 25 мин, кросс, бег с препятствиями, бег с гандикапом, в парах, группой, эстафеты, круговая тренировка</w:t>
            </w:r>
          </w:p>
        </w:tc>
        <w:tc>
          <w:tcPr>
            <w:tcW w:w="2139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Длительный бег до 20 мин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данные упражнения для ра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тия выносливости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2411B9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"/>
                <w:rFonts w:eastAsiaTheme="minorHAnsi"/>
                <w:sz w:val="24"/>
                <w:szCs w:val="24"/>
              </w:rPr>
              <w:t>Развитие ско</w:t>
            </w:r>
            <w:r w:rsidR="000D394F" w:rsidRPr="000D4230">
              <w:rPr>
                <w:rStyle w:val="95pt0"/>
                <w:rFonts w:eastAsiaTheme="minorHAnsi"/>
                <w:sz w:val="24"/>
                <w:szCs w:val="24"/>
              </w:rPr>
              <w:t>ростно-силовых</w:t>
            </w:r>
          </w:p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пособностей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рыжки и многоскоки, метания в цель и на дальность разных снарядов из разных исходных положений, толкание ядра, н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бивных мячей, круговая тренировка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данные упражнения для ра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тия скоростно-силовых способностей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Развитие ск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ростных способ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остей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Эстафеты, старты из различных исходных положений, бег с ускорением, с макс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альной скоростью, изменением темпа и ритма шагов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данные упражнения для ра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тия скоростных способностей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Развитие к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ординационных способностей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арианты челночного бега, бега с изм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ем направления, скорости, способа перемещения; бег с преодолением пр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пятствий и на местности; барьерный бег; прыжки через препятствия и на точность приземления; метание различных пред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етов из различных исходных положений в цель и на дальность обеими руками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данные упражнения для ра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тия координационных способностей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Биомеханические основы техники бега, прыжков и метаний. Основные механи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ы энергообеспечения легкоатлетических упражнений. Виды соревнований по лёгкой атлетике и рекорды. Дозирование нагрузки при занятиях бегом, прыжками и метанием. Прикладное значение легк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атлетических упражнений. Техника бе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опасности при занятиях лёгкой атлетикой. Доврачебная помощь при травмах. Прав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ла соревнований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Раскрывают значение легкоатлетических упражнений для укрепления здоровья, развития физических способностей. Ра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крывают понятие техники выполнения легкоатлетических упражнений и правила соревнований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6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амостоятельные</w:t>
            </w:r>
          </w:p>
          <w:p w:rsidR="000D394F" w:rsidRPr="000D4230" w:rsidRDefault="000D394F" w:rsidP="00393359">
            <w:pPr>
              <w:spacing w:before="60"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занятия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Тренировка в оздоровительном беге для развития и совершенствования основных двигательных способностей. Самоконтроль при занятиях лёгкой атлетикой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изученные упражнения в с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остоятельных занятиях при решении задач физической и технической подготов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ки. Осуществляют самоконтроль за физ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ческой нагрузкой во время этих занятий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овершенствов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е организатор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ких умений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ыполнение обязанностей судьи на легк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атлетических соревнованиях и инструктора на занятиях с младшими школьниками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бинации упражнений, н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правленные на развитие соответствующих физических способностей; измеряют 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езультаты, помогают их оценивать и про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000352" w:rsidRPr="000D4230" w:rsidTr="000D4230">
        <w:tc>
          <w:tcPr>
            <w:tcW w:w="10314" w:type="dxa"/>
            <w:gridSpan w:val="4"/>
          </w:tcPr>
          <w:p w:rsidR="00000352" w:rsidRPr="000D4230" w:rsidRDefault="000D394F" w:rsidP="000D4230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4230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Освоение техни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ки лыжных ходов</w:t>
            </w:r>
          </w:p>
        </w:tc>
        <w:tc>
          <w:tcPr>
            <w:tcW w:w="2163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ереход с одн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ременных ходов на попеременные. Преодоление подъ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ёмов и препятст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й. Прохождение дистанции до 5 км (девушки), и до 6 км (юноши)</w:t>
            </w:r>
          </w:p>
        </w:tc>
        <w:tc>
          <w:tcPr>
            <w:tcW w:w="2139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ереход с хода на ход в зависимости от условий дистан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ции и состояния лыжни. Элементы тактики лыжных г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ок: распределение сил, лидирование, обгон, финиширов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е и др. Прохо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дение дистанции до 5 км (девушки) и до 8 км (юноши)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писывают технику изучаемых лыжных ходов, осваивают их самостоятельно, вы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являя и устраняя типичные ошибки. Вз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меняют её в зависимости от ситу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аций и условий, возникающих в процессе прохождения дистанции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равила проведения самостоятельных з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ятий. Особенности физической подготов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ки лыжника. Основные элементы тактики в лыжных гонках. Правила соревнований. Техника безопасности при занятиях лы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ым спортом. Первая помощь при трав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ах и обморожениях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бъясняют значение зимних видов спорта для укрепления здоровья, основных систем организма и для развития физических способностей, соблюдают технику бе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опасности. Применяют изученные упра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нения при организации самостоятельных тренировок. Раскрывают понятие техники 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полнения лыжных ходов и правила со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нований. Осуществляют самоконтроль за физической нагрузкой во время этих занятий. Применяют правила оказания по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щи при обморожениях и травмах</w:t>
            </w:r>
          </w:p>
        </w:tc>
      </w:tr>
      <w:tr w:rsidR="000D394F" w:rsidRPr="000D4230" w:rsidTr="000D4230">
        <w:tc>
          <w:tcPr>
            <w:tcW w:w="10314" w:type="dxa"/>
            <w:gridSpan w:val="4"/>
          </w:tcPr>
          <w:p w:rsidR="000D394F" w:rsidRPr="000D4230" w:rsidRDefault="000D394F" w:rsidP="000D4230">
            <w:pPr>
              <w:spacing w:after="0" w:line="240" w:lineRule="auto"/>
              <w:ind w:left="120"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  <w:r w:rsidRPr="000D4230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единоборств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Освоение тех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ки владения приёмами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риёмы самостраховки. Приёмы борьбы лежа и стоя. Учебная схватка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писывают технику выполнения приёмов в единоборствах, осваивают её самост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ятельно, выявляют и устраняют харак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ерные ошибки в процессе освоения. Применяют упражнения в единоборствах для развития соответстующих физических способностей. Взаимодействуют со свер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никами в процессе совместного осво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я упражнений в единоборствах; соблю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дают правила техники безопасности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амостоятельная разминка перед поедин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ком. Правила соревнований по одному из видов. Влияние занятий единоборств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и на развитие нравственных и волевых качеств. Техника безопасности. Гигиена борца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Раскрывают значение упражнений в ед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оборствах для укрепления здоровья, основных систем организма и для разв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ия физических способностей. Соблю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дают технику безопасности. Применяют изученные упражнения при организации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ых тренировок. Раскрывают понятие техники выполнения упражнений в единоборствах. Осваивают правила пер</w:t>
            </w:r>
            <w:r w:rsidRPr="000D42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помощи при травмах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lastRenderedPageBreak/>
              <w:t>Самостоятельные</w:t>
            </w:r>
          </w:p>
          <w:p w:rsidR="000D394F" w:rsidRPr="000D4230" w:rsidRDefault="000D394F" w:rsidP="0039335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занятия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Упражнения в парах, овладение приёмами страховки, подвижные игры. Самоконтроль при занятиях единоборствами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названные упражнения в самостоятельных занятиях при решении задач физической и технической подготов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ки. Осуществляют самоконтроль за физ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ческой нагрузкой во время этих занятий</w:t>
            </w:r>
          </w:p>
        </w:tc>
      </w:tr>
      <w:tr w:rsidR="000D394F" w:rsidRPr="000D4230" w:rsidTr="000D4230">
        <w:tc>
          <w:tcPr>
            <w:tcW w:w="10314" w:type="dxa"/>
            <w:gridSpan w:val="4"/>
          </w:tcPr>
          <w:p w:rsidR="000D394F" w:rsidRPr="000D4230" w:rsidRDefault="000D394F" w:rsidP="000D4230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  <w:r w:rsidRPr="000D4230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Закрепление из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ученных способов плавания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лавание изученными спортивными сп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обами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писывают технику выполнения пл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ательных упражнений, осваивают её самостоятельно, выявляют и устраняют характерные ошибки в процессе освоения. Применяют плавательные упражнения для развития соответстующих физических способностей. Взаимодействуют со свер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никами в процессе совместного осво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я плавательных упражнений; соблюдают правила техники безопасности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Освоение плав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ния прикладными способами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лавание на боку, брассом, на спине. Плавание в одежде. Освобождение от одежды в воде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бъясняют и умеют показать технику пл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ания прикладными способами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Развитие вын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ливости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лавание в умеренном и попеременном темпе до 600 м. Повторное проплывание отрезков 25—100 м по 2—6 раз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рименяют данные упражнения для ра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тия выносливости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Развитие к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ординационных способностей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п</w:t>
            </w:r>
            <w:r w:rsidR="002411B9">
              <w:rPr>
                <w:rStyle w:val="95pt"/>
                <w:rFonts w:eastAsiaTheme="minorHAnsi"/>
                <w:sz w:val="24"/>
                <w:szCs w:val="24"/>
              </w:rPr>
              <w:t>ециальные подготовительные, общеразвивающ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t>ие упражнения на суше. Элемен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ы водного поло и игра в водное поло (юноши), элементы фигурного плавания (девушки)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рименяют данные упражнения для ра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тия координационных способностей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Биомеханические особенности техники плавания. Правила плавания в открытом водоёме. Доврачебная помощь пострадав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шему. Техника безопасности при занятиях плаванием в открытых водоёмах и в ба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ейне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Раскрывают значение плавательных упражнений для укрепления и сохранения здоровья и жизни, развития физических способностей. Соблюдают технику бе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опасности. Раскрывают понятие техники выполнения плавательных упражнений, соблюдают правила соревнований, личной и общественной гигиены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Овладение ор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ганизаторскими способностями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Выполнение обязанностей судьи. Основы методики и организации занятий с млад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шими школьниками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змеряют результаты, оценивают их и п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могают проводить соревнования. 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lastRenderedPageBreak/>
              <w:t>Оказыв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ют помощь в подготовке мест проведения занятий. Соблюдают правила соревнов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й</w:t>
            </w:r>
          </w:p>
        </w:tc>
      </w:tr>
      <w:tr w:rsidR="000D394F" w:rsidRPr="000D4230" w:rsidTr="000D4230">
        <w:tc>
          <w:tcPr>
            <w:tcW w:w="10314" w:type="dxa"/>
            <w:gridSpan w:val="4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Style w:val="95pt"/>
                <w:rFonts w:eastAsiaTheme="minorHAnsi"/>
                <w:sz w:val="24"/>
                <w:szCs w:val="24"/>
              </w:rPr>
            </w:pPr>
            <w:r w:rsidRPr="000D4230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3. Самостоятельные занятия физическими упражнениями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Как правильно тренироваться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равила проведения самостоятельных з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ятий (с учётом состояния здоровья)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разученные на уроках упра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я во время самостоятельных тренир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ок. Осуществляют самоконтроль за физ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ческой нагрузкой во время этих занятий. Ведут дневник самоконтроля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Утренняя гимна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стика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Комплексы упражнений утренней гимн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ики без предметов и с предметами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пользуют разученные комплексы упра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й в самостоятельных занятиях. Осу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ществляют самоконтроль за физической нагрузкой во время этих занятий. Исполь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зуют приобретённые навыки закаливания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овершенствуйте</w:t>
            </w:r>
          </w:p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координационные</w:t>
            </w:r>
          </w:p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способности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Требования современных условий жи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 и производства к развитию КС. КС, которые следует развивать у учащихся 10—11 классов. Средства для развития КС юношей и девушек. Примерные варианты упражнений, воздействующих на развитие КС, из разных видов спорта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Анализируют и сравнивают разные виды трудовой и спортивной деятельности с точки зрения важности для них разных КС. Подбирают комплексы координацион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ых упражнений с учётом будущей труд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ой деятельности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Ритмическая гимнастика для девушек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тория, значение, правила проведения занятий ритмической гимнастикой. Пра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ила составления комплексов упражнений ритмической гимнастики. Упражнения, к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орые включают в комплекс, очерёдность их выполнения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плексы упражнений рит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мической гимнастики. Описывают, анал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зируют и сравнивают технику выполнения упражнений ритмической гимнастики. Демонстрируют комплекс движений из классических, народных или современных спортивных танцев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Атлетическая гимнастика для юношей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тория, значение, правила проведения занятий с отягощениями. Мышечная с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тема человека. Упражнения для развития основных мышечных групп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плексы упражнений атл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тической гимнастики. Описывают, анали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зируют и сравнивают технику выполнения упражнений атлетической гимнастики. Демонстрируют комплекс упражнений атлетической гимнастики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Роликовые конь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ки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тория, значение, правила техники без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опасности. Инвентарь. Основные технич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ские приёмы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Описывают, анализируют и сравнивают технику выполнения упражнений с ис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 xml:space="preserve">пользованием роликовых 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lastRenderedPageBreak/>
              <w:t>коньков. Состав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ляют комплекс упражнений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lastRenderedPageBreak/>
              <w:t>Оздоровительный</w:t>
            </w:r>
          </w:p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бег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тория, значение, правила проведения занятий. Методы и средства тренировки. Нагрузка на занятиях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программы тренировок на неделю, месяц, полугодие. Анализируют показатели нагрузки и отдыха во время занятий оздоровительным бегом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Дартс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тория, значение, правила техники безопасности, инвентарь и оборудование. Правила и техника игры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Анализируют технику игры. Соревнуются и оценивают технику в парах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Аэробика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История, значение, правила техники безопасности и поведения на занятиях. Противопоказания к занятиям аэробикой. Музыка на занятиях и способы дозиро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вания нагрузки. Составление комплексов упражнений аэробной гимнастики</w:t>
            </w: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Составляют комплексы упражнений аэроб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ой гимнастики. Описывают, анализируют и сравнивают технику выполнения упраж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ений. Демонстрируют комплекс упражне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ний аэробной гимнастики</w:t>
            </w:r>
          </w:p>
        </w:tc>
      </w:tr>
      <w:tr w:rsidR="000D394F" w:rsidRPr="000D4230" w:rsidTr="000D4230">
        <w:tc>
          <w:tcPr>
            <w:tcW w:w="2520" w:type="dxa"/>
          </w:tcPr>
          <w:p w:rsidR="000D394F" w:rsidRPr="000D4230" w:rsidRDefault="000D394F" w:rsidP="0039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0"/>
                <w:rFonts w:eastAsiaTheme="minorHAnsi"/>
                <w:sz w:val="24"/>
                <w:szCs w:val="24"/>
              </w:rPr>
              <w:t>Рефераты и ито</w:t>
            </w:r>
            <w:r w:rsidRPr="000D4230">
              <w:rPr>
                <w:rStyle w:val="95pt0"/>
                <w:rFonts w:eastAsiaTheme="minorHAnsi"/>
                <w:sz w:val="24"/>
                <w:szCs w:val="24"/>
              </w:rPr>
              <w:softHyphen/>
              <w:t>говые работы</w:t>
            </w:r>
          </w:p>
        </w:tc>
        <w:tc>
          <w:tcPr>
            <w:tcW w:w="4302" w:type="dxa"/>
            <w:gridSpan w:val="2"/>
          </w:tcPr>
          <w:p w:rsidR="000D394F" w:rsidRPr="000D4230" w:rsidRDefault="000D394F" w:rsidP="00393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0D394F" w:rsidRPr="000D4230" w:rsidRDefault="000D394F" w:rsidP="0039335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30">
              <w:rPr>
                <w:rStyle w:val="95pt"/>
                <w:rFonts w:eastAsiaTheme="minorHAnsi"/>
                <w:sz w:val="24"/>
                <w:szCs w:val="24"/>
              </w:rPr>
              <w:t>По итогам изучения каждого из разделов готовят рефераты на одну из тем, пред</w:t>
            </w:r>
            <w:r w:rsidRPr="000D4230">
              <w:rPr>
                <w:rStyle w:val="95pt"/>
                <w:rFonts w:eastAsiaTheme="minorHAnsi"/>
                <w:sz w:val="24"/>
                <w:szCs w:val="24"/>
              </w:rPr>
              <w:softHyphen/>
              <w:t>ложенных в учебнике. В конце 10 и 11 классов готовят итоговые работы на одну из тем, предложенных в учебнике</w:t>
            </w:r>
          </w:p>
        </w:tc>
      </w:tr>
    </w:tbl>
    <w:p w:rsidR="00000352" w:rsidRPr="000D4230" w:rsidRDefault="00000352" w:rsidP="000D4230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52" w:rsidRPr="000D4230" w:rsidRDefault="00000352" w:rsidP="000D4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52" w:rsidRPr="000D4230" w:rsidRDefault="00000352" w:rsidP="000D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pacing w:val="-10"/>
          <w:sz w:val="24"/>
          <w:szCs w:val="24"/>
          <w:lang w:eastAsia="ru-RU"/>
        </w:rPr>
      </w:pPr>
    </w:p>
    <w:p w:rsidR="004A07B0" w:rsidRDefault="004A07B0" w:rsidP="004A07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7B0" w:rsidRDefault="004A07B0" w:rsidP="004A07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A28" w:rsidRPr="000D4230" w:rsidRDefault="00515A28" w:rsidP="004A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15A28" w:rsidRPr="000D4230" w:rsidSect="000D4230">
      <w:headerReference w:type="even" r:id="rId9"/>
      <w:pgSz w:w="11906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B0" w:rsidRDefault="00ED2EB0">
      <w:pPr>
        <w:spacing w:after="0" w:line="240" w:lineRule="auto"/>
      </w:pPr>
      <w:r>
        <w:separator/>
      </w:r>
    </w:p>
  </w:endnote>
  <w:endnote w:type="continuationSeparator" w:id="0">
    <w:p w:rsidR="00ED2EB0" w:rsidRDefault="00ED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B0" w:rsidRDefault="00ED2EB0">
      <w:pPr>
        <w:spacing w:after="0" w:line="240" w:lineRule="auto"/>
      </w:pPr>
      <w:r>
        <w:separator/>
      </w:r>
    </w:p>
  </w:footnote>
  <w:footnote w:type="continuationSeparator" w:id="0">
    <w:p w:rsidR="00ED2EB0" w:rsidRDefault="00ED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51" w:rsidRDefault="00D561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7EA"/>
    <w:multiLevelType w:val="hybridMultilevel"/>
    <w:tmpl w:val="2802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789"/>
    <w:multiLevelType w:val="multilevel"/>
    <w:tmpl w:val="190096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426398"/>
    <w:multiLevelType w:val="hybridMultilevel"/>
    <w:tmpl w:val="1CC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555A"/>
    <w:multiLevelType w:val="multilevel"/>
    <w:tmpl w:val="42809F76"/>
    <w:lvl w:ilvl="0">
      <w:start w:val="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2A42C8"/>
    <w:multiLevelType w:val="multilevel"/>
    <w:tmpl w:val="8272BF0C"/>
    <w:lvl w:ilvl="0">
      <w:start w:val="3"/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6B5E0F"/>
    <w:multiLevelType w:val="multilevel"/>
    <w:tmpl w:val="848C8D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DC7DFC"/>
    <w:multiLevelType w:val="hybridMultilevel"/>
    <w:tmpl w:val="099C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5CB8"/>
    <w:multiLevelType w:val="multilevel"/>
    <w:tmpl w:val="A8C4EE1C"/>
    <w:lvl w:ilvl="0">
      <w:start w:val="3"/>
      <w:numFmt w:val="decimal"/>
      <w:lvlText w:val="9.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0C"/>
    <w:rsid w:val="00000352"/>
    <w:rsid w:val="000513FB"/>
    <w:rsid w:val="000D394F"/>
    <w:rsid w:val="000D4230"/>
    <w:rsid w:val="00156DBF"/>
    <w:rsid w:val="001B36DA"/>
    <w:rsid w:val="001C32FF"/>
    <w:rsid w:val="001F49DB"/>
    <w:rsid w:val="0023520B"/>
    <w:rsid w:val="002411B9"/>
    <w:rsid w:val="00291F38"/>
    <w:rsid w:val="00292059"/>
    <w:rsid w:val="00302262"/>
    <w:rsid w:val="0030305F"/>
    <w:rsid w:val="003103F7"/>
    <w:rsid w:val="00323BD9"/>
    <w:rsid w:val="0033770D"/>
    <w:rsid w:val="003456BA"/>
    <w:rsid w:val="00393359"/>
    <w:rsid w:val="003A33D6"/>
    <w:rsid w:val="003A5C80"/>
    <w:rsid w:val="003A7E45"/>
    <w:rsid w:val="004244BC"/>
    <w:rsid w:val="00476E36"/>
    <w:rsid w:val="004817BC"/>
    <w:rsid w:val="00494A5D"/>
    <w:rsid w:val="004A07B0"/>
    <w:rsid w:val="004B45C3"/>
    <w:rsid w:val="00515A28"/>
    <w:rsid w:val="005C0460"/>
    <w:rsid w:val="005C319F"/>
    <w:rsid w:val="005C462D"/>
    <w:rsid w:val="005F22F9"/>
    <w:rsid w:val="00677F50"/>
    <w:rsid w:val="006A35AA"/>
    <w:rsid w:val="00760A8D"/>
    <w:rsid w:val="007703E8"/>
    <w:rsid w:val="00783FA9"/>
    <w:rsid w:val="007C5F97"/>
    <w:rsid w:val="007D1054"/>
    <w:rsid w:val="007E630E"/>
    <w:rsid w:val="007F7D0C"/>
    <w:rsid w:val="0086321D"/>
    <w:rsid w:val="008B3E56"/>
    <w:rsid w:val="00916503"/>
    <w:rsid w:val="009742A0"/>
    <w:rsid w:val="009C74FC"/>
    <w:rsid w:val="00A60A7B"/>
    <w:rsid w:val="00A61A60"/>
    <w:rsid w:val="00A779BE"/>
    <w:rsid w:val="00AC1A7A"/>
    <w:rsid w:val="00B44D07"/>
    <w:rsid w:val="00BB7639"/>
    <w:rsid w:val="00BC1099"/>
    <w:rsid w:val="00BC4E31"/>
    <w:rsid w:val="00BF5D03"/>
    <w:rsid w:val="00C13B16"/>
    <w:rsid w:val="00C17E9E"/>
    <w:rsid w:val="00C30C16"/>
    <w:rsid w:val="00CC3C29"/>
    <w:rsid w:val="00CF2F8F"/>
    <w:rsid w:val="00CF4B1C"/>
    <w:rsid w:val="00D013F4"/>
    <w:rsid w:val="00D20413"/>
    <w:rsid w:val="00D37F61"/>
    <w:rsid w:val="00D56151"/>
    <w:rsid w:val="00E115F9"/>
    <w:rsid w:val="00E333D2"/>
    <w:rsid w:val="00E376B3"/>
    <w:rsid w:val="00E55CB0"/>
    <w:rsid w:val="00E67606"/>
    <w:rsid w:val="00EC1108"/>
    <w:rsid w:val="00ED0C4E"/>
    <w:rsid w:val="00ED2EB0"/>
    <w:rsid w:val="00F2159A"/>
    <w:rsid w:val="00F23165"/>
    <w:rsid w:val="00F46137"/>
    <w:rsid w:val="00F60221"/>
    <w:rsid w:val="00F918A6"/>
    <w:rsid w:val="00FB01A2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D7CB"/>
  <w15:docId w15:val="{6302EAA4-CA83-4A4B-8451-41FD0CA2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35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000352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35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70">
    <w:name w:val="Заголовок 7 Знак"/>
    <w:basedOn w:val="a0"/>
    <w:link w:val="7"/>
    <w:rsid w:val="00000352"/>
    <w:rPr>
      <w:rFonts w:ascii="Times New Roman" w:eastAsia="Calibri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00352"/>
  </w:style>
  <w:style w:type="numbering" w:customStyle="1" w:styleId="110">
    <w:name w:val="Нет списка11"/>
    <w:next w:val="a2"/>
    <w:semiHidden/>
    <w:rsid w:val="00000352"/>
  </w:style>
  <w:style w:type="paragraph" w:styleId="a3">
    <w:name w:val="List Paragraph"/>
    <w:basedOn w:val="a"/>
    <w:uiPriority w:val="34"/>
    <w:qFormat/>
    <w:rsid w:val="0000035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0003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0003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rsid w:val="0000035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00035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00352"/>
    <w:pPr>
      <w:widowControl w:val="0"/>
      <w:autoSpaceDE w:val="0"/>
      <w:autoSpaceDN w:val="0"/>
      <w:adjustRightInd w:val="0"/>
      <w:spacing w:after="0" w:line="1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003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0035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0035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00035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0035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00352"/>
    <w:rPr>
      <w:rFonts w:ascii="Arial Black" w:hAnsi="Arial Black" w:cs="Arial Black"/>
      <w:sz w:val="18"/>
      <w:szCs w:val="18"/>
    </w:rPr>
  </w:style>
  <w:style w:type="paragraph" w:customStyle="1" w:styleId="Style6">
    <w:name w:val="Style6"/>
    <w:basedOn w:val="a"/>
    <w:rsid w:val="00000352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0035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00035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0003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003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00035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00035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00352"/>
    <w:rPr>
      <w:rFonts w:ascii="Arial Black" w:hAnsi="Arial Black" w:cs="Arial Black"/>
      <w:sz w:val="18"/>
      <w:szCs w:val="18"/>
    </w:rPr>
  </w:style>
  <w:style w:type="paragraph" w:styleId="a5">
    <w:name w:val="Title"/>
    <w:basedOn w:val="a"/>
    <w:link w:val="a6"/>
    <w:qFormat/>
    <w:rsid w:val="0000035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00035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7">
    <w:name w:val="Знак Знак Знак"/>
    <w:basedOn w:val="a"/>
    <w:rsid w:val="000003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styleId="a8">
    <w:name w:val="Body Text"/>
    <w:basedOn w:val="a"/>
    <w:link w:val="13"/>
    <w:rsid w:val="0000035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9">
    <w:name w:val="Основной текст Знак"/>
    <w:basedOn w:val="a0"/>
    <w:rsid w:val="00000352"/>
  </w:style>
  <w:style w:type="numbering" w:customStyle="1" w:styleId="111">
    <w:name w:val="Нет списка111"/>
    <w:next w:val="a2"/>
    <w:semiHidden/>
    <w:unhideWhenUsed/>
    <w:rsid w:val="00000352"/>
  </w:style>
  <w:style w:type="character" w:customStyle="1" w:styleId="FontStyle73">
    <w:name w:val="Font Style73"/>
    <w:rsid w:val="000003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00035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8">
    <w:name w:val="Font Style78"/>
    <w:rsid w:val="00000352"/>
    <w:rPr>
      <w:rFonts w:ascii="Verdana" w:hAnsi="Verdana" w:cs="Verdana"/>
      <w:b/>
      <w:bCs/>
      <w:smallCaps/>
      <w:color w:val="000000"/>
      <w:spacing w:val="-10"/>
      <w:sz w:val="26"/>
      <w:szCs w:val="26"/>
    </w:rPr>
  </w:style>
  <w:style w:type="paragraph" w:customStyle="1" w:styleId="Style12">
    <w:name w:val="Style12"/>
    <w:basedOn w:val="a"/>
    <w:rsid w:val="00000352"/>
    <w:pPr>
      <w:widowControl w:val="0"/>
      <w:autoSpaceDE w:val="0"/>
      <w:autoSpaceDN w:val="0"/>
      <w:adjustRightInd w:val="0"/>
      <w:spacing w:after="0" w:line="212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00035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26">
    <w:name w:val="Style26"/>
    <w:basedOn w:val="a"/>
    <w:rsid w:val="00000352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000352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000352"/>
    <w:pPr>
      <w:widowControl w:val="0"/>
      <w:autoSpaceDE w:val="0"/>
      <w:autoSpaceDN w:val="0"/>
      <w:adjustRightInd w:val="0"/>
      <w:spacing w:after="0" w:line="305" w:lineRule="exact"/>
      <w:ind w:hanging="16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00352"/>
    <w:rPr>
      <w:rFonts w:ascii="Verdana" w:hAnsi="Verdana" w:cs="Verdana"/>
      <w:color w:val="000000"/>
      <w:spacing w:val="-10"/>
      <w:sz w:val="24"/>
      <w:szCs w:val="24"/>
    </w:rPr>
  </w:style>
  <w:style w:type="character" w:customStyle="1" w:styleId="FontStyle77">
    <w:name w:val="Font Style77"/>
    <w:rsid w:val="00000352"/>
    <w:rPr>
      <w:rFonts w:ascii="Tahoma" w:hAnsi="Tahoma" w:cs="Tahoma"/>
      <w:color w:val="000000"/>
      <w:sz w:val="18"/>
      <w:szCs w:val="18"/>
    </w:rPr>
  </w:style>
  <w:style w:type="paragraph" w:customStyle="1" w:styleId="Style38">
    <w:name w:val="Style38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000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000352"/>
    <w:pPr>
      <w:widowControl w:val="0"/>
      <w:autoSpaceDE w:val="0"/>
      <w:autoSpaceDN w:val="0"/>
      <w:adjustRightInd w:val="0"/>
      <w:spacing w:after="0" w:line="230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rsid w:val="00000352"/>
    <w:rPr>
      <w:rFonts w:ascii="Verdana" w:hAnsi="Verdana" w:cs="Verdana"/>
      <w:b/>
      <w:bCs/>
      <w:color w:val="000000"/>
      <w:sz w:val="20"/>
      <w:szCs w:val="20"/>
    </w:rPr>
  </w:style>
  <w:style w:type="paragraph" w:customStyle="1" w:styleId="Style18">
    <w:name w:val="Style18"/>
    <w:basedOn w:val="a"/>
    <w:rsid w:val="0000035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00035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000352"/>
    <w:pPr>
      <w:widowControl w:val="0"/>
      <w:autoSpaceDE w:val="0"/>
      <w:autoSpaceDN w:val="0"/>
      <w:adjustRightInd w:val="0"/>
      <w:spacing w:after="0" w:line="233" w:lineRule="exact"/>
      <w:ind w:firstLine="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00035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9">
    <w:name w:val="Style1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00352"/>
    <w:pPr>
      <w:widowControl w:val="0"/>
      <w:autoSpaceDE w:val="0"/>
      <w:autoSpaceDN w:val="0"/>
      <w:adjustRightInd w:val="0"/>
      <w:spacing w:after="0" w:line="1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000352"/>
    <w:pPr>
      <w:widowControl w:val="0"/>
      <w:autoSpaceDE w:val="0"/>
      <w:autoSpaceDN w:val="0"/>
      <w:adjustRightInd w:val="0"/>
      <w:spacing w:after="0" w:line="242" w:lineRule="exact"/>
      <w:ind w:firstLine="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0003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000352"/>
    <w:pPr>
      <w:widowControl w:val="0"/>
      <w:autoSpaceDE w:val="0"/>
      <w:autoSpaceDN w:val="0"/>
      <w:adjustRightInd w:val="0"/>
      <w:spacing w:after="0" w:line="1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00035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rsid w:val="0000035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3">
    <w:name w:val="Font Style93"/>
    <w:rsid w:val="0000035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02">
    <w:name w:val="Font Style102"/>
    <w:rsid w:val="0000035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05">
    <w:name w:val="Font Style105"/>
    <w:rsid w:val="0000035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0">
    <w:name w:val="Style30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000352"/>
    <w:pPr>
      <w:widowControl w:val="0"/>
      <w:autoSpaceDE w:val="0"/>
      <w:autoSpaceDN w:val="0"/>
      <w:adjustRightInd w:val="0"/>
      <w:spacing w:after="0" w:line="1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000352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000352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000352"/>
    <w:pPr>
      <w:widowControl w:val="0"/>
      <w:autoSpaceDE w:val="0"/>
      <w:autoSpaceDN w:val="0"/>
      <w:adjustRightInd w:val="0"/>
      <w:spacing w:after="0" w:line="1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rsid w:val="00000352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92">
    <w:name w:val="Font Style92"/>
    <w:rsid w:val="0000035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37">
    <w:name w:val="Style37"/>
    <w:basedOn w:val="a"/>
    <w:rsid w:val="00000352"/>
    <w:pPr>
      <w:widowControl w:val="0"/>
      <w:autoSpaceDE w:val="0"/>
      <w:autoSpaceDN w:val="0"/>
      <w:adjustRightInd w:val="0"/>
      <w:spacing w:after="0" w:line="3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00352"/>
    <w:pPr>
      <w:widowControl w:val="0"/>
      <w:autoSpaceDE w:val="0"/>
      <w:autoSpaceDN w:val="0"/>
      <w:adjustRightInd w:val="0"/>
      <w:spacing w:after="0" w:line="175" w:lineRule="exact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rsid w:val="00000352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03">
    <w:name w:val="Font Style103"/>
    <w:rsid w:val="00000352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04">
    <w:name w:val="Font Style104"/>
    <w:rsid w:val="00000352"/>
    <w:rPr>
      <w:rFonts w:ascii="Arial Black" w:hAnsi="Arial Black" w:cs="Arial Black"/>
      <w:i/>
      <w:iCs/>
      <w:color w:val="000000"/>
      <w:sz w:val="14"/>
      <w:szCs w:val="14"/>
    </w:rPr>
  </w:style>
  <w:style w:type="character" w:customStyle="1" w:styleId="FontStyle106">
    <w:name w:val="Font Style106"/>
    <w:rsid w:val="0000035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7">
    <w:name w:val="Font Style107"/>
    <w:rsid w:val="0000035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8">
    <w:name w:val="Font Style108"/>
    <w:rsid w:val="0000035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a">
    <w:name w:val="Hyperlink"/>
    <w:rsid w:val="00000352"/>
    <w:rPr>
      <w:rFonts w:cs="Times New Roman"/>
      <w:color w:val="000080"/>
      <w:u w:val="single"/>
    </w:rPr>
  </w:style>
  <w:style w:type="paragraph" w:customStyle="1" w:styleId="Style31">
    <w:name w:val="Style31"/>
    <w:basedOn w:val="a"/>
    <w:rsid w:val="00000352"/>
    <w:pPr>
      <w:widowControl w:val="0"/>
      <w:autoSpaceDE w:val="0"/>
      <w:autoSpaceDN w:val="0"/>
      <w:adjustRightInd w:val="0"/>
      <w:spacing w:after="0" w:line="213" w:lineRule="exact"/>
      <w:ind w:firstLine="7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rsid w:val="00000352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89">
    <w:name w:val="Font Style89"/>
    <w:rsid w:val="00000352"/>
    <w:rPr>
      <w:rFonts w:ascii="Times New Roman" w:hAnsi="Times New Roman" w:cs="Times New Roman"/>
      <w:b/>
      <w:bCs/>
      <w:smallCaps/>
      <w:color w:val="000000"/>
      <w:spacing w:val="-10"/>
      <w:sz w:val="18"/>
      <w:szCs w:val="18"/>
    </w:rPr>
  </w:style>
  <w:style w:type="paragraph" w:customStyle="1" w:styleId="Style17">
    <w:name w:val="Style17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00352"/>
    <w:pPr>
      <w:widowControl w:val="0"/>
      <w:autoSpaceDE w:val="0"/>
      <w:autoSpaceDN w:val="0"/>
      <w:adjustRightInd w:val="0"/>
      <w:spacing w:after="0" w:line="185" w:lineRule="exact"/>
      <w:ind w:firstLine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000352"/>
    <w:pPr>
      <w:widowControl w:val="0"/>
      <w:autoSpaceDE w:val="0"/>
      <w:autoSpaceDN w:val="0"/>
      <w:adjustRightInd w:val="0"/>
      <w:spacing w:after="0" w:line="230" w:lineRule="exact"/>
      <w:ind w:hanging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000352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000352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111">
    <w:name w:val="Font Style111"/>
    <w:rsid w:val="00000352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112">
    <w:name w:val="Font Style112"/>
    <w:rsid w:val="00000352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b">
    <w:name w:val="No Spacing"/>
    <w:qFormat/>
    <w:rsid w:val="0000035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4"/>
    <w:uiPriority w:val="59"/>
    <w:rsid w:val="000003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Заголовок №3_"/>
    <w:link w:val="31"/>
    <w:locked/>
    <w:rsid w:val="00000352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0035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locked/>
    <w:rsid w:val="0000035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0035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3">
    <w:name w:val="Основной текст Знак1"/>
    <w:link w:val="a8"/>
    <w:locked/>
    <w:rsid w:val="00000352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142">
    <w:name w:val="Основной текст (14)"/>
    <w:rsid w:val="00000352"/>
    <w:rPr>
      <w:i/>
      <w:iCs/>
      <w:noProof/>
      <w:shd w:val="clear" w:color="auto" w:fill="FFFFFF"/>
    </w:rPr>
  </w:style>
  <w:style w:type="character" w:customStyle="1" w:styleId="36">
    <w:name w:val="Заголовок №36"/>
    <w:rsid w:val="0000035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c">
    <w:name w:val="Основной текст_"/>
    <w:link w:val="6"/>
    <w:locked/>
    <w:rsid w:val="00000352"/>
    <w:rPr>
      <w:shd w:val="clear" w:color="auto" w:fill="FFFFFF"/>
    </w:rPr>
  </w:style>
  <w:style w:type="paragraph" w:customStyle="1" w:styleId="6">
    <w:name w:val="Основной текст6"/>
    <w:basedOn w:val="a"/>
    <w:link w:val="ac"/>
    <w:rsid w:val="00000352"/>
    <w:pPr>
      <w:widowControl w:val="0"/>
      <w:shd w:val="clear" w:color="auto" w:fill="FFFFFF"/>
      <w:spacing w:after="0" w:line="0" w:lineRule="atLeast"/>
    </w:pPr>
  </w:style>
  <w:style w:type="character" w:customStyle="1" w:styleId="100">
    <w:name w:val="Основной текст + 10"/>
    <w:aliases w:val="5 pt,Полужирный,Основной текст + 12,Интервал 0 pt,Основной текст + Arial,12 pt,11"/>
    <w:rsid w:val="00000352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Курсив"/>
    <w:rsid w:val="00000352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5">
    <w:name w:val="Основной текст1"/>
    <w:rsid w:val="00000352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000352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Курсив"/>
    <w:rsid w:val="00000352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rsid w:val="00000352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3"/>
    <w:rsid w:val="000003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">
    <w:name w:val="Сноска_"/>
    <w:link w:val="af0"/>
    <w:locked/>
    <w:rsid w:val="00000352"/>
    <w:rPr>
      <w:shd w:val="clear" w:color="auto" w:fill="FFFFFF"/>
    </w:rPr>
  </w:style>
  <w:style w:type="paragraph" w:customStyle="1" w:styleId="af0">
    <w:name w:val="Сноска"/>
    <w:basedOn w:val="a"/>
    <w:link w:val="af"/>
    <w:rsid w:val="00000352"/>
    <w:pPr>
      <w:widowControl w:val="0"/>
      <w:shd w:val="clear" w:color="auto" w:fill="FFFFFF"/>
      <w:spacing w:after="0" w:line="185" w:lineRule="exact"/>
      <w:jc w:val="both"/>
    </w:pPr>
  </w:style>
  <w:style w:type="character" w:customStyle="1" w:styleId="4">
    <w:name w:val="Основной текст4"/>
    <w:rsid w:val="00000352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000352"/>
    <w:rPr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5">
    <w:name w:val="Основной текст5"/>
    <w:rsid w:val="000003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f1">
    <w:name w:val="header"/>
    <w:basedOn w:val="a"/>
    <w:link w:val="af2"/>
    <w:uiPriority w:val="99"/>
    <w:rsid w:val="0000035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000352"/>
    <w:rPr>
      <w:rFonts w:ascii="Calibri" w:eastAsia="Times New Roman" w:hAnsi="Calibri" w:cs="Times New Roman"/>
      <w:lang w:val="x-none" w:eastAsia="x-none"/>
    </w:rPr>
  </w:style>
  <w:style w:type="paragraph" w:styleId="af3">
    <w:name w:val="footer"/>
    <w:basedOn w:val="a"/>
    <w:link w:val="af4"/>
    <w:uiPriority w:val="99"/>
    <w:rsid w:val="0000035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00352"/>
    <w:rPr>
      <w:rFonts w:ascii="Calibri" w:eastAsia="Times New Roman" w:hAnsi="Calibri" w:cs="Times New Roman"/>
      <w:lang w:val="x-none" w:eastAsia="x-none"/>
    </w:rPr>
  </w:style>
  <w:style w:type="paragraph" w:styleId="af5">
    <w:name w:val="Balloon Text"/>
    <w:basedOn w:val="a"/>
    <w:link w:val="af6"/>
    <w:rsid w:val="0000035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00035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50">
    <w:name w:val="Заголовок №5_"/>
    <w:basedOn w:val="a0"/>
    <w:link w:val="51"/>
    <w:rsid w:val="003A33D6"/>
    <w:rPr>
      <w:rFonts w:ascii="Malgun Gothic" w:eastAsia="Malgun Gothic" w:hAnsi="Malgun Gothic" w:cs="Malgun Gothic"/>
      <w:b/>
      <w:bCs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3A33D6"/>
    <w:pPr>
      <w:widowControl w:val="0"/>
      <w:shd w:val="clear" w:color="auto" w:fill="FFFFFF"/>
      <w:spacing w:after="60" w:line="0" w:lineRule="atLeast"/>
      <w:ind w:hanging="340"/>
      <w:jc w:val="center"/>
      <w:outlineLvl w:val="4"/>
    </w:pPr>
    <w:rPr>
      <w:rFonts w:ascii="Malgun Gothic" w:eastAsia="Malgun Gothic" w:hAnsi="Malgun Gothic" w:cs="Malgun Gothic"/>
      <w:b/>
      <w:bCs/>
      <w:sz w:val="25"/>
      <w:szCs w:val="25"/>
    </w:rPr>
  </w:style>
  <w:style w:type="character" w:customStyle="1" w:styleId="MalgunGothic95pt">
    <w:name w:val="Основной текст + Malgun Gothic;9;5 pt;Полужирный"/>
    <w:basedOn w:val="ac"/>
    <w:rsid w:val="003A33D6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c"/>
    <w:rsid w:val="003A3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c"/>
    <w:rsid w:val="00F21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703E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Exact">
    <w:name w:val="Основной текст (9) Exact"/>
    <w:basedOn w:val="a0"/>
    <w:rsid w:val="007703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paragraph" w:customStyle="1" w:styleId="90">
    <w:name w:val="Основной текст (9)"/>
    <w:basedOn w:val="a"/>
    <w:link w:val="9"/>
    <w:rsid w:val="007703E8"/>
    <w:pPr>
      <w:widowControl w:val="0"/>
      <w:shd w:val="clear" w:color="auto" w:fill="FFFFFF"/>
      <w:spacing w:before="3720" w:after="0" w:line="202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3Exact">
    <w:name w:val="Основной текст (13) Exact"/>
    <w:basedOn w:val="a0"/>
    <w:rsid w:val="003A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130">
    <w:name w:val="Основной текст (13)_"/>
    <w:basedOn w:val="a0"/>
    <w:link w:val="131"/>
    <w:rsid w:val="003A5C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A5C80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"/>
    <w:basedOn w:val="ac"/>
    <w:rsid w:val="00E67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5pt">
    <w:name w:val="Основной текст + Malgun Gothic;10;5 pt;Полужирный"/>
    <w:basedOn w:val="ac"/>
    <w:rsid w:val="00F6022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5pt1">
    <w:name w:val="Основной текст + 9;5 pt;Курсив"/>
    <w:basedOn w:val="ac"/>
    <w:rsid w:val="00F60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Antiqua11pt">
    <w:name w:val="Основной текст + Book Antiqua;11 pt;Полужирный"/>
    <w:basedOn w:val="ac"/>
    <w:rsid w:val="00F6022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nsolas125pt">
    <w:name w:val="Основной текст + Consolas;12;5 pt;Полужирный"/>
    <w:basedOn w:val="ac"/>
    <w:rsid w:val="00F6022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0D4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BEEC-D252-42CD-8CEF-667BDBC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2</Words>
  <Characters>5479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8-03-21T15:58:00Z</cp:lastPrinted>
  <dcterms:created xsi:type="dcterms:W3CDTF">2018-03-21T16:05:00Z</dcterms:created>
  <dcterms:modified xsi:type="dcterms:W3CDTF">2019-03-12T17:42:00Z</dcterms:modified>
</cp:coreProperties>
</file>